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8AA1" w14:textId="77777777" w:rsidR="00FB1910" w:rsidRPr="00F2578B" w:rsidRDefault="00FB1910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B7BE87A" w14:textId="7482DF5F" w:rsidR="009A44F9" w:rsidRPr="00F2578B" w:rsidRDefault="009A44F9" w:rsidP="009A44F9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F2578B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0B75DE" w:rsidRPr="00F2578B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9</w:t>
      </w:r>
      <w:r w:rsidRPr="00F2578B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3B6EAA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1B926DAF" w14:textId="77777777" w:rsidR="009A44F9" w:rsidRPr="00F2578B" w:rsidRDefault="009A44F9" w:rsidP="009A44F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2AC216F0" w14:textId="66F4165D" w:rsidR="00AD4D81" w:rsidRDefault="007C7C27" w:rsidP="008E7BEA">
      <w:pPr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46D378E9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Create a React Next</w:t>
      </w:r>
      <w:r w:rsidR="702B8D8C" w:rsidRPr="46D378E9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.js</w:t>
      </w:r>
      <w:r w:rsidRPr="46D378E9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 Login Application</w:t>
      </w:r>
    </w:p>
    <w:p w14:paraId="11E52BAB" w14:textId="77777777" w:rsidR="001808A4" w:rsidRDefault="001808A4" w:rsidP="008E7BEA">
      <w:pPr>
        <w:jc w:val="center"/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</w:pPr>
    </w:p>
    <w:p w14:paraId="5B86927D" w14:textId="071AD09F" w:rsidR="00FB1910" w:rsidRPr="00F2578B" w:rsidRDefault="000F5AC5" w:rsidP="008E7BEA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620058D7" wp14:editId="18427827">
                <wp:extent cx="5943600" cy="1265274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6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BAE497" w14:textId="733A5C9D" w:rsidR="008A5CF6" w:rsidRPr="006E2B7C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41581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reate</w:t>
                            </w:r>
                            <w:r w:rsidR="00415814" w:rsidRPr="0041581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A078E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a </w:t>
                            </w:r>
                            <w:r w:rsidR="00A078E8" w:rsidRPr="00A078E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ext.js application by creating server-side components to do login with file and testing with the React component</w:t>
                            </w:r>
                          </w:p>
                          <w:p w14:paraId="3CE036B8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09FFDB9" w14:textId="3DF088D9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FD0738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</w:t>
                            </w:r>
                            <w:r w:rsidR="001808A4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FD0738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</w:t>
                            </w:r>
                            <w:r w:rsidR="001808A4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js</w:t>
                            </w:r>
                          </w:p>
                          <w:p w14:paraId="14D5639F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95B9431" w14:textId="5F0B294E" w:rsidR="00586255" w:rsidRPr="007215A0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FD073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  <w:p w14:paraId="29510171" w14:textId="77777777" w:rsidR="00FB1910" w:rsidRPr="00BC6401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058D7" id="Rectangle 2080380238" o:spid="_x0000_s1026" style="width:468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20BAE497" w14:textId="733A5C9D" w:rsidR="008A5CF6" w:rsidRPr="006E2B7C" w:rsidRDefault="008A5CF6" w:rsidP="008A5CF6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D433B3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41581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reate</w:t>
                      </w:r>
                      <w:r w:rsidR="00415814" w:rsidRPr="0041581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A078E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a </w:t>
                      </w:r>
                      <w:r w:rsidR="00A078E8" w:rsidRPr="00A078E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ext.js application by creating server-side components to do login with file and testing with the React component</w:t>
                      </w:r>
                    </w:p>
                    <w:p w14:paraId="3CE036B8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009FFDB9" w14:textId="3DF088D9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FD0738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</w:t>
                      </w:r>
                      <w:r w:rsidR="001808A4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FD0738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</w:t>
                      </w:r>
                      <w:r w:rsidR="001808A4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js</w:t>
                      </w:r>
                    </w:p>
                    <w:p w14:paraId="14D5639F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595B9431" w14:textId="5F0B294E" w:rsidR="00586255" w:rsidRPr="007215A0" w:rsidRDefault="00586255" w:rsidP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FD073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  <w:p w14:paraId="29510171" w14:textId="77777777" w:rsidR="00FB1910" w:rsidRPr="00BC6401" w:rsidRDefault="00FB191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7A6046" w14:textId="77777777" w:rsidR="001808A4" w:rsidRPr="00F2578B" w:rsidRDefault="001808A4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582A190" w14:textId="77777777" w:rsidR="008A5CF6" w:rsidRPr="00F2578B" w:rsidRDefault="008A5CF6" w:rsidP="008A5CF6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3F7CFD96" w14:textId="36401B59" w:rsidR="00E17B92" w:rsidRPr="00F2578B" w:rsidRDefault="00FD0738" w:rsidP="00E17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1" w:name="_Hlk153883846"/>
      <w:r w:rsidRPr="00F2578B">
        <w:rPr>
          <w:rFonts w:ascii="Calibri" w:eastAsia="Calibri" w:hAnsi="Calibri" w:cs="Calibri"/>
          <w:color w:val="404040" w:themeColor="text1" w:themeTint="BF"/>
          <w:sz w:val="24"/>
          <w:szCs w:val="24"/>
        </w:rPr>
        <w:t>Create and set up</w:t>
      </w:r>
      <w:r w:rsidR="00EE28F7" w:rsidRPr="00F2578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3F43CE">
        <w:rPr>
          <w:rFonts w:ascii="Calibri" w:eastAsia="Calibri" w:hAnsi="Calibri" w:cs="Calibri"/>
          <w:color w:val="404040" w:themeColor="text1" w:themeTint="BF"/>
          <w:sz w:val="24"/>
          <w:szCs w:val="24"/>
        </w:rPr>
        <w:t>the</w:t>
      </w:r>
      <w:r w:rsidR="001808A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8947B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176F7C" w:rsidRPr="008947B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t</w:t>
      </w:r>
      <w:r w:rsidRPr="008947B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  <w:r w:rsidR="00EE28F7" w:rsidRPr="008947B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js</w:t>
      </w:r>
      <w:r w:rsidR="00EE28F7" w:rsidRPr="00F2578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project</w:t>
      </w:r>
    </w:p>
    <w:p w14:paraId="39192907" w14:textId="47DAAEB2" w:rsidR="009E29A3" w:rsidRPr="00F2578B" w:rsidRDefault="009E29A3" w:rsidP="00E17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2" w:name="_Hlk153889964"/>
      <w:bookmarkEnd w:id="1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FD0738"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</w:t>
      </w:r>
      <w:r w:rsidR="003D03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at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ntains </w:t>
      </w:r>
      <w:r w:rsidR="003D03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et of login details</w:t>
      </w:r>
    </w:p>
    <w:p w14:paraId="5D3F44C4" w14:textId="106D5C66" w:rsidR="00C6085B" w:rsidRPr="00F2578B" w:rsidRDefault="00C6085B" w:rsidP="00E17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3" w:name="_Hlk153890824"/>
      <w:bookmarkEnd w:id="2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 server folder </w:t>
      </w:r>
      <w:r w:rsidR="000C64A9" w:rsidRPr="000C64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at holds a server-side component</w:t>
      </w:r>
    </w:p>
    <w:p w14:paraId="7BCE5D3D" w14:textId="615A94A7" w:rsidR="009E29A3" w:rsidRPr="00F2578B" w:rsidRDefault="009E29A3" w:rsidP="00E17B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4" w:name="_Hlk153894664"/>
      <w:bookmarkEnd w:id="3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3D03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lient folder</w:t>
      </w:r>
    </w:p>
    <w:bookmarkEnd w:id="4"/>
    <w:p w14:paraId="36DBEF50" w14:textId="3A37536D" w:rsidR="008B0F97" w:rsidRPr="00F2578B" w:rsidRDefault="001B4B4B" w:rsidP="00105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</w:t>
      </w:r>
      <w:r w:rsidR="008B0F97"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n the application</w:t>
      </w:r>
    </w:p>
    <w:p w14:paraId="2E78972C" w14:textId="77777777" w:rsidR="00FB2F99" w:rsidRPr="00F2578B" w:rsidRDefault="00FB2F99" w:rsidP="00105F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971593" w14:textId="77777777" w:rsidR="00782FDC" w:rsidRPr="00F2578B" w:rsidRDefault="00782FD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823B26C" w14:textId="030FDF85" w:rsidR="008A5CF6" w:rsidRPr="00412207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41220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FD0738" w:rsidRPr="0041220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nd set up</w:t>
      </w:r>
      <w:r w:rsidR="00BF0E2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3F43C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</w:t>
      </w:r>
      <w:r w:rsidR="00FD0738" w:rsidRPr="0041220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Next.js project</w:t>
      </w:r>
    </w:p>
    <w:p w14:paraId="7C80A32F" w14:textId="77777777" w:rsidR="00782FDC" w:rsidRPr="00F2578B" w:rsidRDefault="00782FDC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5A65B" w14:textId="67BB674C" w:rsidR="00FD0738" w:rsidRPr="00F2578B" w:rsidRDefault="00FD0738" w:rsidP="00FD0738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bookmarkStart w:id="5" w:name="_Hlk153124116"/>
      <w:bookmarkStart w:id="6" w:name="_Hlk153206490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a terminal window to run the following command to create a </w:t>
      </w:r>
      <w:r w:rsidRPr="001E148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ext.js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:</w:t>
      </w:r>
      <w:r w:rsidR="00B62B9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bookmarkEnd w:id="5"/>
    <w:p w14:paraId="0E686C10" w14:textId="77777777" w:rsidR="00FD0738" w:rsidRPr="00F2578B" w:rsidRDefault="00FD0738" w:rsidP="00FD07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x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reate-</w:t>
      </w:r>
      <w:bookmarkEnd w:id="6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app react-next-login-app</w:t>
      </w:r>
    </w:p>
    <w:p w14:paraId="5706591C" w14:textId="77777777" w:rsidR="00FE68FB" w:rsidRPr="00F2578B" w:rsidRDefault="00FE68FB" w:rsidP="00FD07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9562F6" w14:textId="77777777" w:rsidR="00FB11E7" w:rsidRPr="00F2578B" w:rsidRDefault="00F02F17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3023E66" wp14:editId="6820B062">
            <wp:extent cx="5162550" cy="925807"/>
            <wp:effectExtent l="19050" t="19050" r="19050" b="27305"/>
            <wp:docPr id="1794455662" name="Picture 179445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6" t="24857" r="20225" b="58286"/>
                    <a:stretch/>
                  </pic:blipFill>
                  <pic:spPr bwMode="auto">
                    <a:xfrm>
                      <a:off x="0" y="0"/>
                      <a:ext cx="5223578" cy="9367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50A7" w14:textId="77777777" w:rsidR="00FB11E7" w:rsidRPr="00F2578B" w:rsidRDefault="00FB11E7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3D8933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D2A682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2DE28E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17D70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6BB3BC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AA9CD8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7B38F4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562C54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6693F8" w14:textId="77777777" w:rsidR="003077DF" w:rsidRPr="00F2578B" w:rsidRDefault="003077DF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A77041" w14:textId="77777777" w:rsidR="001E1487" w:rsidRPr="00F2578B" w:rsidRDefault="001E1487" w:rsidP="00F02F17">
      <w:pP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A720944" w14:textId="54702217" w:rsidR="00C531CD" w:rsidRPr="00C531CD" w:rsidRDefault="00C531CD" w:rsidP="00C531C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created React </w:t>
      </w:r>
      <w:r w:rsidR="003B6EA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pplication</w:t>
      </w: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 (</w:t>
      </w: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next-login-app</w:t>
      </w: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) in VS Code by clicking on </w:t>
      </w:r>
      <w:r w:rsidRPr="00640C5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ile</w:t>
      </w:r>
      <w:r w:rsidRPr="00640C5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top left corner and selecting </w:t>
      </w:r>
      <w:r w:rsidRPr="00640C5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 Folder</w:t>
      </w:r>
    </w:p>
    <w:p w14:paraId="23DA2A88" w14:textId="77777777" w:rsidR="00C531CD" w:rsidRDefault="00C531CD" w:rsidP="00C5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9E590F" w14:textId="77777777" w:rsidR="00AF600E" w:rsidRDefault="00F02F17" w:rsidP="00C5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CCB4A05" wp14:editId="4DE39D26">
            <wp:extent cx="4816549" cy="3960930"/>
            <wp:effectExtent l="19050" t="19050" r="22225" b="20955"/>
            <wp:docPr id="1893508119" name="Picture 18935081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0811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0"/>
                    <a:stretch/>
                  </pic:blipFill>
                  <pic:spPr bwMode="auto">
                    <a:xfrm>
                      <a:off x="0" y="0"/>
                      <a:ext cx="4839656" cy="39799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E0EB" w14:textId="77777777" w:rsidR="00AF600E" w:rsidRDefault="00AF600E" w:rsidP="00C531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6582C2" w14:textId="4D3FC29D" w:rsidR="007F1CEC" w:rsidRPr="0060108B" w:rsidRDefault="007F1CEC" w:rsidP="007F1CE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Select the </w:t>
      </w:r>
      <w:r w:rsidRPr="00640C5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</w:t>
      </w:r>
      <w:r w:rsidR="003B6EA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xt-login-app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 and </w:t>
      </w:r>
      <w:r w:rsidR="003D03BA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c</w:t>
      </w:r>
      <w:r w:rsidRPr="0060108B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 xml:space="preserve">lick on </w:t>
      </w:r>
      <w:r w:rsidRPr="0060108B">
        <w:rPr>
          <w:rStyle w:val="normaltextrun"/>
          <w:rFonts w:ascii="Calibri" w:hAnsi="Calibri" w:cs="Calibri"/>
          <w:b/>
          <w:bCs/>
          <w:color w:val="404040"/>
          <w:sz w:val="24"/>
          <w:szCs w:val="24"/>
          <w:shd w:val="clear" w:color="auto" w:fill="FFFFFF"/>
        </w:rPr>
        <w:t xml:space="preserve">Open </w:t>
      </w:r>
      <w:r w:rsidRPr="0060108B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button</w:t>
      </w:r>
    </w:p>
    <w:p w14:paraId="46565033" w14:textId="77777777" w:rsidR="00B46EA2" w:rsidRPr="00640C58" w:rsidRDefault="00B46EA2" w:rsidP="00B46EA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eop"/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4F9AF4" w14:textId="77777777" w:rsidR="00F02F17" w:rsidRDefault="00F02F17" w:rsidP="00F02F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20F86819" wp14:editId="74BE3875">
            <wp:extent cx="5344510" cy="1155940"/>
            <wp:effectExtent l="19050" t="19050" r="8890" b="25400"/>
            <wp:docPr id="2007737862" name="Picture 2007737862" descr="A computer screen with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37862" name="Picture 1" descr="A computer screen with a white box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9" t="19123" r="10001" b="50124"/>
                    <a:stretch/>
                  </pic:blipFill>
                  <pic:spPr bwMode="auto">
                    <a:xfrm>
                      <a:off x="0" y="0"/>
                      <a:ext cx="5368294" cy="11610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A2D7A" w14:textId="77777777" w:rsidR="00423C11" w:rsidRDefault="00423C11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67C5D3" w14:textId="77777777" w:rsid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49272C" w14:textId="77777777" w:rsid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963851" w14:textId="77777777" w:rsid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0BDA02" w14:textId="77777777" w:rsid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943DE8" w14:textId="77777777" w:rsid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0D61AC" w14:textId="77777777" w:rsid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8E13CA" w14:textId="77777777" w:rsid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2A3EAF" w14:textId="77777777" w:rsidR="0080071E" w:rsidRPr="0080071E" w:rsidRDefault="0080071E" w:rsidP="008007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AC0F63" w14:textId="5C69855C" w:rsidR="0080071E" w:rsidRPr="0080071E" w:rsidRDefault="0080071E" w:rsidP="00F02F17">
      <w:pP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0FDDA8" w14:textId="77777777" w:rsidR="0006281D" w:rsidRDefault="0006281D" w:rsidP="0006281D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 folder structure appears as follows:</w:t>
      </w:r>
    </w:p>
    <w:p w14:paraId="610EC080" w14:textId="77777777" w:rsidR="003077DF" w:rsidRPr="00F2578B" w:rsidRDefault="003077DF" w:rsidP="003077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FBE5F0" w14:textId="77777777" w:rsidR="00FB11E7" w:rsidRPr="00F2578B" w:rsidRDefault="00F02F17" w:rsidP="00FB11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3B0F032" wp14:editId="05FB7700">
            <wp:extent cx="1952366" cy="2533650"/>
            <wp:effectExtent l="19050" t="19050" r="10160" b="19050"/>
            <wp:docPr id="1124334091" name="Picture 11243340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409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2" r="82183" b="33130"/>
                    <a:stretch/>
                  </pic:blipFill>
                  <pic:spPr bwMode="auto">
                    <a:xfrm>
                      <a:off x="0" y="0"/>
                      <a:ext cx="1955634" cy="25378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ACBC" w14:textId="77777777" w:rsidR="003077DF" w:rsidRPr="00F2578B" w:rsidRDefault="003077DF" w:rsidP="00F02F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09DB921" w14:textId="5DCE38A6" w:rsidR="00FB11E7" w:rsidRPr="00F2578B" w:rsidRDefault="003077DF" w:rsidP="0086061D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</w:t>
      </w:r>
      <w:r w:rsidR="003B6EAA" w:rsidRPr="003B6EA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</w:t>
      </w:r>
      <w:r w:rsidR="00A271D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RMINAL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side the</w:t>
      </w:r>
      <w:r w:rsidRPr="0086061D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next-login-app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</w:p>
    <w:p w14:paraId="599FC406" w14:textId="77777777" w:rsidR="00D52B14" w:rsidRPr="00F2578B" w:rsidRDefault="00D52B14" w:rsidP="00906411">
      <w:pPr>
        <w:pStyle w:val="ListParagraph"/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3DE3A5" w14:textId="2652EAB7" w:rsidR="00906411" w:rsidRDefault="00906411" w:rsidP="00906411">
      <w:pPr>
        <w:pStyle w:val="ListParagraph"/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60323AE" wp14:editId="517CA2B3">
            <wp:extent cx="5889625" cy="666750"/>
            <wp:effectExtent l="19050" t="19050" r="15875" b="19050"/>
            <wp:docPr id="96903945" name="Picture 9690394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3945" name="Picture 3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9" t="25714" r="4975" b="58858"/>
                    <a:stretch/>
                  </pic:blipFill>
                  <pic:spPr bwMode="auto">
                    <a:xfrm>
                      <a:off x="0" y="0"/>
                      <a:ext cx="5904898" cy="6684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A8A4" w14:textId="77777777" w:rsidR="00906411" w:rsidRPr="0086061D" w:rsidRDefault="00906411" w:rsidP="00906411">
      <w:pPr>
        <w:pStyle w:val="ListParagraph"/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2B056" w14:textId="50CC74B6" w:rsidR="00906411" w:rsidRPr="00906411" w:rsidRDefault="00906411" w:rsidP="00906411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0641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 the following command to download the dependencies:</w:t>
      </w:r>
      <w:r w:rsidR="0009054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10D2C6FE" w14:textId="77777777" w:rsidR="00906411" w:rsidRPr="007B21C2" w:rsidRDefault="00906411" w:rsidP="00906411">
      <w:pP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7B21C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7B21C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</w:t>
      </w:r>
    </w:p>
    <w:p w14:paraId="12AD939D" w14:textId="71137FB0" w:rsidR="00906411" w:rsidRDefault="00906411" w:rsidP="00906411">
      <w:pP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0641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41667A5" wp14:editId="3A92DD37">
            <wp:extent cx="5931314" cy="1169581"/>
            <wp:effectExtent l="19050" t="19050" r="12700" b="12065"/>
            <wp:docPr id="562216894" name="Picture 56221689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1689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3" b="38848"/>
                    <a:stretch/>
                  </pic:blipFill>
                  <pic:spPr bwMode="auto">
                    <a:xfrm>
                      <a:off x="0" y="0"/>
                      <a:ext cx="5932805" cy="11698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84690" w14:textId="3A7E6C66" w:rsidR="008A7A89" w:rsidRPr="00F2578B" w:rsidRDefault="008A7A89" w:rsidP="003D03BA">
      <w:pPr>
        <w:spacing w:line="240" w:lineRule="auto"/>
        <w:ind w:left="709"/>
        <w:jc w:val="center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75851D" w14:textId="1F114F89" w:rsidR="00F452D2" w:rsidRDefault="003D03B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77FA7B" wp14:editId="231EBD8E">
                <wp:simplePos x="0" y="0"/>
                <wp:positionH relativeFrom="column">
                  <wp:posOffset>460858</wp:posOffset>
                </wp:positionH>
                <wp:positionV relativeFrom="paragraph">
                  <wp:posOffset>10439</wp:posOffset>
                </wp:positionV>
                <wp:extent cx="5942634" cy="489585"/>
                <wp:effectExtent l="0" t="0" r="20320" b="24765"/>
                <wp:wrapNone/>
                <wp:docPr id="1829004858" name="Rectangle 1829004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634" cy="48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5BC0C" w14:textId="08F6F96C" w:rsidR="003D03BA" w:rsidRPr="00F2578B" w:rsidRDefault="003D03BA" w:rsidP="00A271D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C3686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F2578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is command helps install all required dependencies mentioned in the</w:t>
                            </w:r>
                            <w:r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3BA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ackage.json</w:t>
                            </w:r>
                            <w:proofErr w:type="spellEnd"/>
                            <w:r w:rsidRPr="00F2578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le in the local machine in the form of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Pr="003D03B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03B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de_module</w:t>
                            </w:r>
                            <w:proofErr w:type="spellEnd"/>
                            <w:r w:rsidRPr="00F2578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older.</w:t>
                            </w:r>
                          </w:p>
                          <w:p w14:paraId="2CA5BFD8" w14:textId="77777777" w:rsidR="003D03BA" w:rsidRDefault="003D03BA" w:rsidP="00B811E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77FA7B" id="Rectangle 1829004858" o:spid="_x0000_s1027" style="position:absolute;margin-left:36.3pt;margin-top:.8pt;width:467.9pt;height:38.5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" filled="f" strokecolor="#404040 [2429]">
                <v:textbox>
                  <w:txbxContent>
                    <w:p w14:paraId="2FD5BC0C" w14:textId="08F6F96C" w:rsidR="003D03BA" w:rsidRPr="00F2578B" w:rsidRDefault="003D03BA" w:rsidP="00A271DE">
                      <w:pPr>
                        <w:spacing w:line="240" w:lineRule="auto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C3686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F2578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This command helps install all required dependencies mentioned in the</w:t>
                      </w:r>
                      <w:r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03BA">
                        <w:rPr>
                          <w:rFonts w:ascii="Calibri" w:eastAsia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ackage.json</w:t>
                      </w:r>
                      <w:proofErr w:type="spellEnd"/>
                      <w:r w:rsidRPr="00F2578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file in the local machine in the form of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Pr="003D03B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03B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de_module</w:t>
                      </w:r>
                      <w:proofErr w:type="spellEnd"/>
                      <w:r w:rsidRPr="00F2578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folder.</w:t>
                      </w:r>
                    </w:p>
                    <w:p w14:paraId="2CA5BFD8" w14:textId="77777777" w:rsidR="003D03BA" w:rsidRDefault="003D03BA" w:rsidP="00B811E1"/>
                  </w:txbxContent>
                </v:textbox>
              </v:rect>
            </w:pict>
          </mc:Fallback>
        </mc:AlternateContent>
      </w:r>
    </w:p>
    <w:p w14:paraId="5E39EBAD" w14:textId="77777777" w:rsidR="00E9353E" w:rsidRDefault="00E9353E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295C24" w14:textId="77777777" w:rsidR="00E9353E" w:rsidRDefault="00E9353E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F6222C" w14:textId="77777777" w:rsidR="00E9353E" w:rsidRDefault="00E9353E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35C2A57" w14:textId="77777777" w:rsidR="00E9353E" w:rsidRDefault="00E9353E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11885C4" w14:textId="77777777" w:rsidR="003D03BA" w:rsidRDefault="003D03B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E79C4E3" w14:textId="77777777" w:rsidR="00E9353E" w:rsidRDefault="00E9353E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B99767" w14:textId="77777777" w:rsidR="003B6EAA" w:rsidRDefault="003B6EA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2F9E2B2" w14:textId="77777777" w:rsidR="00906411" w:rsidRDefault="00906411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2D82E3" w14:textId="77777777" w:rsidR="00B811E1" w:rsidRDefault="00B811E1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20B722" w14:textId="0496FD67" w:rsidR="00811571" w:rsidRPr="00906411" w:rsidRDefault="00811571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90641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2: </w:t>
      </w:r>
      <w:r w:rsidR="008A7A89" w:rsidRPr="0090641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a file </w:t>
      </w:r>
      <w:r w:rsidR="003D03B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at</w:t>
      </w:r>
      <w:r w:rsidR="008A7A89" w:rsidRPr="0090641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contains </w:t>
      </w:r>
      <w:r w:rsidR="003D03B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</w:t>
      </w:r>
      <w:r w:rsidR="008A7A89" w:rsidRPr="0090641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et of login details</w:t>
      </w:r>
    </w:p>
    <w:p w14:paraId="6C4FAC25" w14:textId="77777777" w:rsidR="008A7A89" w:rsidRPr="00F2578B" w:rsidRDefault="008A7A89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CF5C2E2" w14:textId="05220644" w:rsidR="00811571" w:rsidRPr="00F2578B" w:rsidRDefault="008A7A89" w:rsidP="008A7A8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="009229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.json</w:t>
      </w:r>
      <w:proofErr w:type="spellEnd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under</w:t>
      </w:r>
      <w:r w:rsidR="00BA1B6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</w:p>
    <w:p w14:paraId="5B42457F" w14:textId="77777777" w:rsidR="008A7A89" w:rsidRPr="00F2578B" w:rsidRDefault="008A7A89" w:rsidP="008A7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70FA79" w14:textId="77777777" w:rsidR="00C14B56" w:rsidRDefault="00C14B56" w:rsidP="00C14B5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145A58F" wp14:editId="27ED423B">
            <wp:extent cx="2087592" cy="2872597"/>
            <wp:effectExtent l="19050" t="19050" r="27305" b="23495"/>
            <wp:docPr id="1035848842" name="Picture 103584884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48842" name="Picture 2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2" r="81831" b="29190"/>
                    <a:stretch/>
                  </pic:blipFill>
                  <pic:spPr bwMode="auto">
                    <a:xfrm>
                      <a:off x="0" y="0"/>
                      <a:ext cx="2093122" cy="28802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54A66" w14:textId="77777777" w:rsidR="00600AB8" w:rsidRPr="00F2578B" w:rsidRDefault="00600AB8" w:rsidP="00C14B5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A417C7" w14:textId="77777777" w:rsidR="00C6085B" w:rsidRPr="00F2578B" w:rsidRDefault="00C6085B" w:rsidP="00600AB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the following code inside the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.json</w:t>
      </w:r>
      <w:proofErr w:type="spellEnd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48450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7530F645" w14:textId="77777777" w:rsidR="00C6085B" w:rsidRPr="00F2578B" w:rsidRDefault="00C6085B" w:rsidP="00C608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264B21E" w14:textId="77777777" w:rsidR="00CE3737" w:rsidRPr="00F2578B" w:rsidRDefault="0032264F" w:rsidP="00C608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[{"emailid":"steven@gmail.com","password":"steven@123"},{"emailid":"raj@gmail.com","password":"raj@123"}]</w:t>
      </w:r>
    </w:p>
    <w:p w14:paraId="1C122F3F" w14:textId="77777777" w:rsidR="00C6085B" w:rsidRPr="00F2578B" w:rsidRDefault="00C6085B" w:rsidP="00C608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995E9F" w14:textId="00AB5197" w:rsidR="00CE3737" w:rsidRPr="00600AB8" w:rsidRDefault="00600AB8" w:rsidP="00600A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2578B">
        <w:rPr>
          <w:noProof/>
        </w:rPr>
        <w:drawing>
          <wp:inline distT="0" distB="0" distL="0" distR="0" wp14:anchorId="4765CF31" wp14:editId="27CA73A1">
            <wp:extent cx="5422605" cy="541655"/>
            <wp:effectExtent l="19050" t="19050" r="26035" b="10795"/>
            <wp:docPr id="1472974217" name="Picture 147297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4" t="25795" r="717" b="61126"/>
                    <a:stretch/>
                  </pic:blipFill>
                  <pic:spPr bwMode="auto">
                    <a:xfrm>
                      <a:off x="0" y="0"/>
                      <a:ext cx="5513959" cy="5507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E0A" w14:textId="77777777" w:rsidR="00E9353E" w:rsidRPr="00F2578B" w:rsidRDefault="00E9353E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43250F9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43A59A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FAD1B9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4A02327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7DA9F0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63E7C37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C9C1BD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661D7D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91C4FB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92DE18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43B75C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AE1D30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13CA636" w14:textId="77777777" w:rsidR="00600AB8" w:rsidRDefault="00600AB8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5EFE22" w14:textId="77777777" w:rsidR="001B306C" w:rsidRPr="00F2578B" w:rsidRDefault="001B306C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48821F" w14:textId="77DA6116" w:rsidR="006A2C82" w:rsidRPr="00F2578B" w:rsidRDefault="00C16FCB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811571"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 w:rsidR="00912A5B"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C6085B"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a server folder that holds </w:t>
      </w:r>
      <w:r w:rsidR="003D03B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</w:t>
      </w:r>
      <w:r w:rsidR="00C6085B"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erver-side component</w:t>
      </w:r>
    </w:p>
    <w:p w14:paraId="3F84DDC4" w14:textId="77777777" w:rsidR="004A0072" w:rsidRPr="00F2578B" w:rsidRDefault="004A0072" w:rsidP="007257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3565B8" w14:textId="10CA6063" w:rsidR="00CC3FF5" w:rsidRPr="00F2578B" w:rsidRDefault="00872102" w:rsidP="00CC3FF5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87210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 </w:t>
      </w:r>
      <w:r w:rsidRPr="0087210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rver/</w:t>
      </w:r>
      <w:proofErr w:type="spellStart"/>
      <w:r w:rsidRPr="0087210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ignin</w:t>
      </w:r>
      <w:proofErr w:type="spellEnd"/>
      <w:r w:rsidRPr="0087210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, and inside it, a </w:t>
      </w:r>
      <w:r w:rsidRPr="0087210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ute.js</w:t>
      </w:r>
      <w:r w:rsidRPr="0087210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</w:p>
    <w:p w14:paraId="05F61BED" w14:textId="77777777" w:rsidR="00041536" w:rsidRPr="00F2578B" w:rsidRDefault="00041536" w:rsidP="000415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29929B" w14:textId="0D0FF6F8" w:rsidR="00CC3FF5" w:rsidRPr="00F2578B" w:rsidRDefault="005B746A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DC87527" wp14:editId="0E435E52">
            <wp:extent cx="2095500" cy="2971800"/>
            <wp:effectExtent l="19050" t="19050" r="19050" b="19050"/>
            <wp:docPr id="1016423212" name="Picture 101642321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3212" name="Picture 7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29" r="82344" b="29999"/>
                    <a:stretch/>
                  </pic:blipFill>
                  <pic:spPr bwMode="auto">
                    <a:xfrm>
                      <a:off x="0" y="0"/>
                      <a:ext cx="2100466" cy="29788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D7EC7" w14:textId="77777777" w:rsidR="00CC3FF5" w:rsidRDefault="00CC3FF5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2B757F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FB0188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6849D1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F74E8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A4545E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C66A5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10D36B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E5DDFC8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14D31F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74B8F6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29BD2B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96E448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27AD24F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477410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A5FEEF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275B3F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2F4AD0A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5A829B" w14:textId="77777777" w:rsidR="00CB1348" w:rsidRDefault="00CB1348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A20F39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91C4090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76AA7EB" w14:textId="77777777" w:rsidR="0048450D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030FDF" w14:textId="77777777" w:rsidR="0048450D" w:rsidRPr="00F2578B" w:rsidRDefault="0048450D" w:rsidP="00CC3F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0F0C05" w14:textId="77777777" w:rsidR="00A205C2" w:rsidRPr="00A205C2" w:rsidRDefault="00041536" w:rsidP="00A205C2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ute.js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, enter the following code:</w:t>
      </w:r>
    </w:p>
    <w:p w14:paraId="09BA27A1" w14:textId="48C990D3" w:rsidR="001833DA" w:rsidRPr="00F2578B" w:rsidRDefault="001833DA" w:rsidP="00A205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8F1452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xtResponse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"next/server"</w:t>
      </w:r>
    </w:p>
    <w:p w14:paraId="1D0B568C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promises as fs } from 'fs';</w:t>
      </w:r>
    </w:p>
    <w:p w14:paraId="4EB37836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179B83" w14:textId="5B254740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port async function POST(request){</w:t>
      </w:r>
    </w:p>
    <w:p w14:paraId="62B5E002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let login =  await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quest.json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765F8A62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ile = await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s.readFile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"login.json","utf-8");</w:t>
      </w:r>
    </w:p>
    <w:p w14:paraId="4A4CD3C0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let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Details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.parse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file);</w:t>
      </w:r>
    </w:p>
    <w:p w14:paraId="00645A39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let result =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Details.find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l=&gt;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.emailid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=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.emailid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amp;&amp;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.password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=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.password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24E5FEA5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console.log(result);</w:t>
      </w:r>
    </w:p>
    <w:p w14:paraId="2666D3CA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if(result!=undefined){</w:t>
      </w:r>
    </w:p>
    <w:p w14:paraId="51D7B80F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return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xtResponse.json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"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sg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:"Successfully login"})</w:t>
      </w:r>
    </w:p>
    <w:p w14:paraId="5BBD02D2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else {</w:t>
      </w:r>
    </w:p>
    <w:p w14:paraId="1315BDF1" w14:textId="77777777" w:rsidR="00877DF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</w:t>
      </w:r>
    </w:p>
    <w:p w14:paraId="7D22174A" w14:textId="7EF4DED6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turn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xtResponse.json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"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sg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":"In Valid </w:t>
      </w: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or password"});</w:t>
      </w:r>
    </w:p>
    <w:p w14:paraId="1FE46C65" w14:textId="77777777" w:rsidR="0032264F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7D08ACD0" w14:textId="44248651" w:rsidR="0003119C" w:rsidRPr="00F2578B" w:rsidRDefault="0032264F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17E45D71" w14:textId="77777777" w:rsidR="00877DFF" w:rsidRPr="00F2578B" w:rsidRDefault="00877DFF" w:rsidP="00877D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475B08" w14:textId="7A1FC182" w:rsidR="003B2474" w:rsidRPr="00F2578B" w:rsidRDefault="00A205C2" w:rsidP="00C94B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840745F" wp14:editId="6BBD40A4">
            <wp:extent cx="5235753" cy="2324100"/>
            <wp:effectExtent l="19050" t="19050" r="22225" b="19050"/>
            <wp:docPr id="1864624169" name="Picture 18646241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416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7" t="25714" r="17817" b="23429"/>
                    <a:stretch/>
                  </pic:blipFill>
                  <pic:spPr bwMode="auto">
                    <a:xfrm>
                      <a:off x="0" y="0"/>
                      <a:ext cx="5249900" cy="2330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E75C" w14:textId="77777777" w:rsidR="00E9353E" w:rsidRDefault="00E9353E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70AA7D5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63964C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2BC785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8C358B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D47D9A6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3C1906D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7D5B0FF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54AE56" w14:textId="77777777" w:rsidR="002864BA" w:rsidRDefault="002864B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41D499" w14:textId="77777777" w:rsidR="002864BA" w:rsidRPr="00F2578B" w:rsidRDefault="002864BA" w:rsidP="00A205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984ED3E" w14:textId="2F4FA2C5" w:rsidR="00E9353E" w:rsidRPr="00F2578B" w:rsidRDefault="00E9353E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60E420A" w14:textId="4E7E78DD" w:rsidR="00353E2F" w:rsidRPr="0048450D" w:rsidRDefault="003B2474" w:rsidP="00353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4: </w:t>
      </w:r>
      <w:r w:rsidR="00877DFF"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</w:t>
      </w:r>
      <w:r w:rsidR="003D39E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</w:t>
      </w:r>
      <w:r w:rsidR="00877DFF" w:rsidRPr="0048450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lient folder </w:t>
      </w:r>
    </w:p>
    <w:p w14:paraId="67D00B1C" w14:textId="77777777" w:rsidR="00353E2F" w:rsidRPr="00F2578B" w:rsidRDefault="00353E2F" w:rsidP="00353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C5EBF05" w14:textId="77777777" w:rsidR="00533827" w:rsidRPr="00533827" w:rsidRDefault="00533827" w:rsidP="0074477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64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 </w:t>
      </w:r>
      <w:r w:rsidRPr="002864B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ient</w:t>
      </w:r>
      <w:r w:rsidRPr="002864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create</w:t>
      </w:r>
      <w:r w:rsidRPr="002864B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component fil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s </w:t>
      </w:r>
      <w:r w:rsidRPr="002864B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.js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5338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side it</w:t>
      </w:r>
    </w:p>
    <w:p w14:paraId="49D2E08F" w14:textId="77777777" w:rsidR="00533827" w:rsidRPr="00F2578B" w:rsidRDefault="00533827" w:rsidP="005338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FD9B33" w14:textId="77777777" w:rsidR="00533827" w:rsidRPr="00533827" w:rsidRDefault="00533827" w:rsidP="005338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137D7C8" wp14:editId="665DEED8">
            <wp:extent cx="2200275" cy="3084314"/>
            <wp:effectExtent l="19050" t="19050" r="9525" b="20955"/>
            <wp:docPr id="1936988589" name="Picture 1936988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 r="82022" b="29429"/>
                    <a:stretch/>
                  </pic:blipFill>
                  <pic:spPr bwMode="auto">
                    <a:xfrm>
                      <a:off x="0" y="0"/>
                      <a:ext cx="2207555" cy="30945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ACC04" w14:textId="77777777" w:rsidR="00533827" w:rsidRDefault="00533827" w:rsidP="000203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2D94F23" w14:textId="17972559" w:rsidR="00533827" w:rsidRPr="00533827" w:rsidRDefault="00533827" w:rsidP="0074477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1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="00516A17" w:rsidRPr="00516A1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in</w:t>
      </w:r>
      <w:r w:rsidRPr="008E360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.js</w:t>
      </w:r>
      <w:r w:rsidRPr="005338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, enter the following code</w:t>
      </w:r>
      <w:r w:rsidR="00135F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15BDE901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1A0856F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use client"</w:t>
      </w:r>
    </w:p>
    <w:p w14:paraId="762BC465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'bootstrap/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ist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ss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bootstrap.css'</w:t>
      </w:r>
    </w:p>
    <w:p w14:paraId="081A4511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'</w:t>
      </w:r>
    </w:p>
    <w:p w14:paraId="72D83FB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6D114591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AA6AFB4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port default function Login() {</w:t>
      </w:r>
    </w:p>
    <w:p w14:paraId="77AF791C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et [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,set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=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21C61684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et [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ssword,setPasswor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=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475A9CCB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et [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sg,setMsg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=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tat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"");</w:t>
      </w:r>
    </w:p>
    <w:p w14:paraId="7A3E0596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6956A3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ignIn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sync (event)=&gt; {</w:t>
      </w:r>
    </w:p>
    <w:p w14:paraId="3C2D6A88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vent.preventDefault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355CA98A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console.log(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+" "+password);</w:t>
      </w:r>
    </w:p>
    <w:p w14:paraId="3EE0ED92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let login = {"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: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"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ssword":passwor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5606DD18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let result = await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.post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" http://localhost:3000/server/signin",login);</w:t>
      </w:r>
    </w:p>
    <w:p w14:paraId="605CC080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Msg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result.data.msg);</w:t>
      </w:r>
    </w:p>
    <w:p w14:paraId="6151E615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"");</w:t>
      </w:r>
    </w:p>
    <w:p w14:paraId="1DF4AFF0" w14:textId="77777777" w:rsid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asswor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"");</w:t>
      </w:r>
    </w:p>
    <w:p w14:paraId="21809BE6" w14:textId="77777777" w:rsidR="00471D13" w:rsidRPr="00533827" w:rsidRDefault="00471D13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0E4AC6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72577DCB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(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ntainer'&gt;</w:t>
      </w:r>
    </w:p>
    <w:p w14:paraId="2181DC38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&lt;form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='form-group'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Submit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ignIn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gt;</w:t>
      </w:r>
    </w:p>
    <w:p w14:paraId="0DEA1368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row offset-4'&gt;</w:t>
      </w:r>
    </w:p>
    <w:p w14:paraId="67F7460F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6'&gt;</w:t>
      </w:r>
    </w:p>
    <w:p w14:paraId="1447A004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h2&gt;Login Page&lt;/h2&gt;</w:t>
      </w:r>
    </w:p>
    <w:p w14:paraId="1AD288E1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19D9E7E6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57A212F5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FBE27E0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0CCBA3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row offset-2'  &gt;</w:t>
      </w:r>
    </w:p>
    <w:p w14:paraId="2EED1172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3'&gt;</w:t>
      </w:r>
    </w:p>
    <w:p w14:paraId="57C30519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label&gt;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label&gt;</w:t>
      </w:r>
    </w:p>
    <w:p w14:paraId="6FA7833F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0862E8B3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3'&gt;</w:t>
      </w:r>
    </w:p>
    <w:p w14:paraId="5585C23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input type="email" name="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"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form-control"</w:t>
      </w:r>
    </w:p>
    <w:p w14:paraId="077891C0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hang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event)=&gt;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vent.target.valu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} value={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aili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377C171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/&gt;</w:t>
      </w:r>
    </w:p>
    <w:p w14:paraId="2E8EAADE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323DD480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090E01C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66E982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row offset-2'  &gt;</w:t>
      </w:r>
    </w:p>
    <w:p w14:paraId="7C192598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3'&gt;</w:t>
      </w:r>
    </w:p>
    <w:p w14:paraId="6BC444B5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label&gt;Password&lt;/label&gt;</w:t>
      </w:r>
    </w:p>
    <w:p w14:paraId="638CC3C5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2A3F4BB0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3'&gt;</w:t>
      </w:r>
    </w:p>
    <w:p w14:paraId="594760B9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input type="password" name="password"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"form-control"</w:t>
      </w:r>
    </w:p>
    <w:p w14:paraId="2256857B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hang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event)=&gt;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etPassword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vent.target.valu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} value={password}</w:t>
      </w:r>
    </w:p>
    <w:p w14:paraId="6C4B853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/&gt;</w:t>
      </w:r>
    </w:p>
    <w:p w14:paraId="28427E6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19F7ECCB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5743E423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293FBFD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row offset-2'  &gt;</w:t>
      </w:r>
    </w:p>
    <w:p w14:paraId="6236FA9D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3'&gt;</w:t>
      </w:r>
    </w:p>
    <w:p w14:paraId="723953D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&lt;input type="submit" value="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ignIn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"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success'/&gt;</w:t>
      </w:r>
    </w:p>
    <w:p w14:paraId="1C525425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1D72DECB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3'&gt;</w:t>
      </w:r>
    </w:p>
    <w:p w14:paraId="5AD9D2EF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input type="reset" value="reset"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info'/&gt;</w:t>
      </w:r>
    </w:p>
    <w:p w14:paraId="717DF5B6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/div&gt;</w:t>
      </w:r>
    </w:p>
    <w:p w14:paraId="08482D9F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540AF2D2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31235C2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row offset-4'&gt;</w:t>
      </w:r>
    </w:p>
    <w:p w14:paraId="2CA53AA8" w14:textId="77777777" w:rsid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div 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ol-6'&gt;</w:t>
      </w:r>
    </w:p>
    <w:p w14:paraId="62FDDF6D" w14:textId="77777777" w:rsidR="00471D13" w:rsidRPr="00533827" w:rsidRDefault="00471D13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C7F714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span style={{"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lor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:"red"}}&gt;{</w:t>
      </w:r>
      <w:proofErr w:type="spellStart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sg</w:t>
      </w:r>
      <w:proofErr w:type="spellEnd"/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&lt;/span&gt;</w:t>
      </w:r>
    </w:p>
    <w:p w14:paraId="5C6B857C" w14:textId="77777777" w:rsidR="00090548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</w:p>
    <w:p w14:paraId="675E8F02" w14:textId="4EA649D6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/div&gt;</w:t>
      </w:r>
    </w:p>
    <w:p w14:paraId="31A12A4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0EDFA483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4B6EA57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form&gt;</w:t>
      </w:r>
    </w:p>
    <w:p w14:paraId="6848E0A6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</w:t>
      </w:r>
    </w:p>
    <w:p w14:paraId="4EDF205D" w14:textId="77777777" w:rsidR="00533827" w:rsidRP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div&gt;)</w:t>
      </w:r>
    </w:p>
    <w:p w14:paraId="60E96461" w14:textId="77777777" w:rsid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338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0A6E99B" w14:textId="77777777" w:rsidR="00533827" w:rsidRDefault="00533827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66F6EE" w14:textId="3C1BEFA3" w:rsidR="007E14ED" w:rsidRDefault="007E14ED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166DE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6C51EA1" wp14:editId="0B779008">
            <wp:extent cx="5053282" cy="2637703"/>
            <wp:effectExtent l="19050" t="19050" r="14605" b="10795"/>
            <wp:docPr id="278012810" name="Picture 27801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25714" r="23435" b="20001"/>
                    <a:stretch/>
                  </pic:blipFill>
                  <pic:spPr bwMode="auto">
                    <a:xfrm>
                      <a:off x="0" y="0"/>
                      <a:ext cx="5076192" cy="2649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7882" w14:textId="097531E7" w:rsidR="00020362" w:rsidRPr="00020362" w:rsidRDefault="00020362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082476" wp14:editId="40A09F65">
                <wp:simplePos x="0" y="0"/>
                <wp:positionH relativeFrom="column">
                  <wp:posOffset>448310</wp:posOffset>
                </wp:positionH>
                <wp:positionV relativeFrom="paragraph">
                  <wp:posOffset>115240</wp:posOffset>
                </wp:positionV>
                <wp:extent cx="5343525" cy="523875"/>
                <wp:effectExtent l="0" t="0" r="28575" b="28575"/>
                <wp:wrapNone/>
                <wp:docPr id="14505820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238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47B92" id="Rectangle 1" o:spid="_x0000_s1026" style="position:absolute;margin-left:35.3pt;margin-top:9.05pt;width:420.75pt;height:4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" filled="f" strokecolor="black [3200]" strokeweight=".5pt"/>
            </w:pict>
          </mc:Fallback>
        </mc:AlternateContent>
      </w:r>
    </w:p>
    <w:p w14:paraId="779BFA86" w14:textId="505C6FCD" w:rsidR="00020362" w:rsidRDefault="00957BC9" w:rsidP="00E507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C36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2C36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te</w:t>
      </w:r>
      <w:r w:rsidR="00020362" w:rsidRPr="002C36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</w:t>
      </w:r>
      <w:r w:rsidR="00020362" w:rsidRPr="0002036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756FA" w:rsidRPr="009756F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Login.js file is responsible for interacting with the provided login page and server-side components with help of </w:t>
      </w:r>
      <w:r w:rsidR="009756F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</w:t>
      </w:r>
      <w:r w:rsidR="009756FA" w:rsidRPr="009756F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xios third-party modules.</w:t>
      </w:r>
    </w:p>
    <w:p w14:paraId="4C62B3E3" w14:textId="77777777" w:rsidR="007750E5" w:rsidRPr="00533827" w:rsidRDefault="007750E5" w:rsidP="0053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35148C" w14:textId="2290BADD" w:rsidR="00B965C0" w:rsidRPr="00B965C0" w:rsidRDefault="00B965C0" w:rsidP="0074477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18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 </w:t>
      </w: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ayout.js</w:t>
      </w:r>
      <w:r w:rsidRPr="00B965C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and provide the </w:t>
      </w:r>
      <w:r w:rsidR="00D15EE9" w:rsidRPr="00D15EE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ent- and server-side components </w:t>
      </w:r>
      <w:r w:rsidRPr="00B965C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etails</w:t>
      </w:r>
      <w:r w:rsidR="00135F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the following code:</w:t>
      </w:r>
      <w:r w:rsidRPr="00B965C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F620D75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FAB3018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Inter } from 'next/font/google'</w:t>
      </w:r>
    </w:p>
    <w:p w14:paraId="15610CD2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'./globals.css'</w:t>
      </w:r>
    </w:p>
    <w:p w14:paraId="473590C2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Login from './client/Login'</w:t>
      </w:r>
    </w:p>
    <w:p w14:paraId="6CFF2C5A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ter = Inter({ subsets: ['</w:t>
      </w: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atin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] })</w:t>
      </w:r>
    </w:p>
    <w:p w14:paraId="14557CA6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metadata = {</w:t>
      </w:r>
    </w:p>
    <w:p w14:paraId="2E9B9AD6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title: 'Create Next App',</w:t>
      </w:r>
    </w:p>
    <w:p w14:paraId="228FD5DE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description: 'Generated by create next app',</w:t>
      </w:r>
    </w:p>
    <w:p w14:paraId="030C5C20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0C36ED21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33B2A1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function </w:t>
      </w: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Layout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 children }) {</w:t>
      </w:r>
    </w:p>
    <w:p w14:paraId="04589855" w14:textId="77777777" w:rsid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5606F20D" w14:textId="77777777" w:rsidR="00471D13" w:rsidRPr="00B965C0" w:rsidRDefault="00471D13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D8B4E7" w14:textId="77777777" w:rsid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html lang="</w:t>
      </w: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"&gt;</w:t>
      </w:r>
    </w:p>
    <w:p w14:paraId="4F365A5B" w14:textId="77777777" w:rsidR="00090548" w:rsidRPr="00B965C0" w:rsidRDefault="00090548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5A0F711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</w:p>
    <w:p w14:paraId="3B3333F9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body </w:t>
      </w: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</w:t>
      </w: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ter.className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}  </w:t>
      </w:r>
      <w:proofErr w:type="spellStart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uppressHydrationWarning</w:t>
      </w:r>
      <w:proofErr w:type="spellEnd"/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true}&gt;</w:t>
      </w:r>
    </w:p>
    <w:p w14:paraId="365DA768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Login&gt;&lt;/Login&gt;</w:t>
      </w:r>
    </w:p>
    <w:p w14:paraId="0EBDE6E5" w14:textId="77777777" w:rsidR="00E50791" w:rsidRPr="00B965C0" w:rsidRDefault="00E50791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1EC135A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children}</w:t>
      </w:r>
    </w:p>
    <w:p w14:paraId="18AF43FB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body&gt;</w:t>
      </w:r>
    </w:p>
    <w:p w14:paraId="16CFB752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html&gt;</w:t>
      </w:r>
    </w:p>
    <w:p w14:paraId="39B8950A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3A68B6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</w:t>
      </w:r>
    </w:p>
    <w:p w14:paraId="50D00447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574102DD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17C7C7" w14:textId="77777777" w:rsidR="00B965C0" w:rsidRPr="00B965C0" w:rsidRDefault="00B965C0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noProof/>
        </w:rPr>
        <w:drawing>
          <wp:inline distT="0" distB="0" distL="0" distR="0" wp14:anchorId="2E9EF489" wp14:editId="23180529">
            <wp:extent cx="5638800" cy="3205480"/>
            <wp:effectExtent l="19050" t="19050" r="19050" b="13970"/>
            <wp:docPr id="800128538" name="Picture 8001285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28538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7" t="25714" r="15570" b="8001"/>
                    <a:stretch/>
                  </pic:blipFill>
                  <pic:spPr bwMode="auto">
                    <a:xfrm>
                      <a:off x="0" y="0"/>
                      <a:ext cx="5657537" cy="321613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F555D" w14:textId="5FCB6CEC" w:rsidR="00B965C0" w:rsidRPr="00B965C0" w:rsidRDefault="00B965C0" w:rsidP="00040F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AC41E" wp14:editId="63504955">
                <wp:simplePos x="0" y="0"/>
                <wp:positionH relativeFrom="margin">
                  <wp:posOffset>443560</wp:posOffset>
                </wp:positionH>
                <wp:positionV relativeFrom="paragraph">
                  <wp:posOffset>139700</wp:posOffset>
                </wp:positionV>
                <wp:extent cx="5667375" cy="489585"/>
                <wp:effectExtent l="0" t="0" r="28575" b="24765"/>
                <wp:wrapNone/>
                <wp:docPr id="327723821" name="Rectangle 327723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89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4F214" id="Rectangle 327723821" o:spid="_x0000_s1026" style="position:absolute;margin-left:34.95pt;margin-top:11pt;width:446.25pt;height:38.5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" filled="f" strokecolor="#404040 [2429]">
                <w10:wrap anchorx="margin"/>
              </v:rect>
            </w:pict>
          </mc:Fallback>
        </mc:AlternateContent>
      </w:r>
    </w:p>
    <w:p w14:paraId="275620B2" w14:textId="71103CCF" w:rsidR="00B965C0" w:rsidRDefault="00957BC9" w:rsidP="00E507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C36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="002C36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te</w:t>
      </w:r>
      <w:r w:rsidR="00B965C0" w:rsidRPr="008125A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</w:t>
      </w:r>
      <w:r w:rsidR="00B965C0" w:rsidRPr="00B965C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Here</w:t>
      </w:r>
      <w:r w:rsidR="0001320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B965C0" w:rsidRPr="00B965C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957BC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ildren's properties handle server-side components, while the login component manages client-side components.</w:t>
      </w:r>
    </w:p>
    <w:p w14:paraId="2BDB450F" w14:textId="77777777" w:rsidR="00297C9A" w:rsidRDefault="00297C9A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60A3A8" w14:textId="77777777" w:rsidR="003A17FD" w:rsidRDefault="003A17FD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8A0ADF4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E614CCF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939795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2E10E60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3093FE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C499C97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0826EC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D711DA0" w14:textId="77777777" w:rsidR="00090548" w:rsidRDefault="00090548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F514B6" w14:textId="21326C9B" w:rsidR="00297C9A" w:rsidRPr="00B965C0" w:rsidRDefault="00297C9A" w:rsidP="00297C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B965C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1B4B4B" w:rsidRPr="00B965C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: R</w:t>
      </w:r>
      <w:r w:rsidRPr="00B965C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n the application</w:t>
      </w:r>
    </w:p>
    <w:p w14:paraId="7FCE9D55" w14:textId="77777777" w:rsidR="00B166DE" w:rsidRPr="00F2578B" w:rsidRDefault="00B166DE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09913A" w14:textId="153985FF" w:rsidR="00B166DE" w:rsidRPr="00F2578B" w:rsidRDefault="001B4B4B" w:rsidP="00B166D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 the following command in the terminal:</w:t>
      </w:r>
      <w:r w:rsidR="0009054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1AD030B7" w14:textId="30153AFC" w:rsidR="00297C9A" w:rsidRPr="00F2578B" w:rsidRDefault="00297C9A" w:rsidP="00B166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proofErr w:type="spellStart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F257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un dev</w:t>
      </w:r>
    </w:p>
    <w:p w14:paraId="3FE99859" w14:textId="77777777" w:rsidR="00297C9A" w:rsidRPr="00F2578B" w:rsidRDefault="00297C9A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F866D30" w14:textId="364BC4FD" w:rsidR="00297C9A" w:rsidRPr="00F2578B" w:rsidRDefault="00885E6D" w:rsidP="00957B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11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3381694" wp14:editId="27992072">
            <wp:extent cx="5784024" cy="1112807"/>
            <wp:effectExtent l="19050" t="19050" r="26670" b="11430"/>
            <wp:docPr id="328747999" name="Picture 328747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5" t="34383" r="839" b="37722"/>
                    <a:stretch/>
                  </pic:blipFill>
                  <pic:spPr bwMode="auto">
                    <a:xfrm>
                      <a:off x="0" y="0"/>
                      <a:ext cx="5861687" cy="11277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65E1" w14:textId="77777777" w:rsidR="00A307F7" w:rsidRPr="00F2578B" w:rsidRDefault="00A307F7" w:rsidP="00B965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7D6082" w14:textId="3BB72FFC" w:rsidR="00B166DE" w:rsidRPr="00F2578B" w:rsidRDefault="001019B9" w:rsidP="004D5AAA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</w:t>
      </w:r>
      <w:r w:rsidR="00297C9A"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en the browser and write the URL </w:t>
      </w:r>
      <w:r w:rsidR="00135FB0"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</w:t>
      </w:r>
      <w:r w:rsidR="004310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hown</w:t>
      </w:r>
      <w:r w:rsidR="00135FB0"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40821643" w14:textId="6B66034E" w:rsidR="00297C9A" w:rsidRPr="00C45421" w:rsidRDefault="00000000" w:rsidP="00B166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hyperlink r:id="rId25" w:history="1">
        <w:r w:rsidR="00B166DE" w:rsidRPr="00C45421">
          <w:rPr>
            <w:rStyle w:val="Hyperlink"/>
            <w:rFonts w:ascii="Calibri" w:eastAsia="Calibri" w:hAnsi="Calibri" w:cs="Calibri"/>
            <w:b/>
            <w:bCs/>
            <w:color w:val="404040" w:themeColor="text1" w:themeTint="BF"/>
            <w:sz w:val="24"/>
            <w:szCs w:val="24"/>
          </w:rPr>
          <w:t>http://localhost:3000</w:t>
        </w:r>
      </w:hyperlink>
    </w:p>
    <w:p w14:paraId="599CD1C5" w14:textId="77777777" w:rsidR="00297C9A" w:rsidRPr="00F2578B" w:rsidRDefault="00297C9A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284CB4" w14:textId="397A6A46" w:rsidR="00297C9A" w:rsidRPr="00F2578B" w:rsidRDefault="007F7C4A" w:rsidP="00B166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9FEDC30" wp14:editId="29BEC599">
            <wp:extent cx="4897976" cy="1405626"/>
            <wp:effectExtent l="19050" t="19050" r="17145" b="23495"/>
            <wp:docPr id="770408792" name="Picture 77040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 t="23258" r="10152" b="34613"/>
                    <a:stretch/>
                  </pic:blipFill>
                  <pic:spPr bwMode="auto">
                    <a:xfrm>
                      <a:off x="0" y="0"/>
                      <a:ext cx="4900599" cy="14063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9B2B" w14:textId="77777777" w:rsidR="00B965C0" w:rsidRPr="00F2578B" w:rsidRDefault="00B965C0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A9174FD" w14:textId="7E48421C" w:rsidR="00E50791" w:rsidRPr="00957BC9" w:rsidRDefault="001019B9" w:rsidP="000B1EEC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E507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C52327" w:rsidRPr="00E507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eck </w:t>
      </w:r>
      <w:r w:rsidR="008E3607" w:rsidRPr="00E507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with</w:t>
      </w:r>
      <w:r w:rsidR="00C52327" w:rsidRPr="00E507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valid </w:t>
      </w:r>
      <w:proofErr w:type="spellStart"/>
      <w:r w:rsidR="00E50791" w:rsidRPr="00E5079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</w:t>
      </w:r>
      <w:r w:rsidR="00C52327" w:rsidRPr="00E5079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il</w:t>
      </w:r>
      <w:r w:rsidR="00B166DE" w:rsidRPr="00E5079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r w:rsidR="009479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proofErr w:type="spellEnd"/>
      <w:r w:rsidR="00C52327" w:rsidRPr="00E507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 w:rsidR="00E50791" w:rsidRPr="00E5079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</w:t>
      </w:r>
      <w:r w:rsidR="00C52327" w:rsidRPr="00E5079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sword</w:t>
      </w:r>
      <w:r w:rsidR="00957BC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</w:t>
      </w:r>
      <w:r w:rsidR="00C94B7C" w:rsidRPr="00E5079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uch as</w:t>
      </w:r>
      <w:r w:rsidR="00C94B7C" w:rsidRPr="00957BC9">
        <w:rPr>
          <w:rFonts w:ascii="Calibri" w:eastAsia="Calibri" w:hAnsi="Calibri" w:cs="Calibri"/>
          <w:bCs/>
          <w:color w:val="404040" w:themeColor="text1" w:themeTint="BF"/>
          <w:sz w:val="24"/>
          <w:szCs w:val="24"/>
          <w:highlight w:val="yellow"/>
        </w:rPr>
        <w:t>:</w:t>
      </w:r>
    </w:p>
    <w:p w14:paraId="3B982C7C" w14:textId="77777777" w:rsidR="00957BC9" w:rsidRPr="00E50791" w:rsidRDefault="00957BC9" w:rsidP="00957B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8C4C433" w14:textId="239B48BD" w:rsidR="00E50791" w:rsidRDefault="00E50791" w:rsidP="00E507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</w:pPr>
      <w:proofErr w:type="spellStart"/>
      <w:r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E</w:t>
      </w:r>
      <w:r w:rsidR="00A20685" w:rsidRPr="00E50791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mai</w:t>
      </w:r>
      <w:r w:rsidR="0094798B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l</w:t>
      </w:r>
      <w:r w:rsidR="00A20685" w:rsidRPr="00E50791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ld</w:t>
      </w:r>
      <w:proofErr w:type="spellEnd"/>
      <w:r w:rsidR="00A20685" w:rsidRPr="00E50791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:</w:t>
      </w:r>
      <w:r w:rsidR="00B34871" w:rsidRPr="00E50791">
        <w:rPr>
          <w:rStyle w:val="cf01"/>
          <w:rFonts w:ascii="Calibri" w:hAnsi="Calibri" w:cs="Calibri"/>
          <w:b w:val="0"/>
          <w:bCs w:val="0"/>
          <w:color w:val="404040" w:themeColor="text1" w:themeTint="BF"/>
          <w:sz w:val="24"/>
          <w:szCs w:val="24"/>
        </w:rPr>
        <w:t xml:space="preserve"> steven@gmail.com</w:t>
      </w:r>
      <w:r w:rsidR="00B34871" w:rsidRPr="00E50791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 xml:space="preserve">, </w:t>
      </w:r>
      <w:r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P</w:t>
      </w:r>
      <w:r w:rsidR="00B34871" w:rsidRPr="00E50791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 xml:space="preserve">assword: </w:t>
      </w:r>
      <w:r w:rsidR="00B34871" w:rsidRPr="00E50791">
        <w:rPr>
          <w:rStyle w:val="cf01"/>
          <w:rFonts w:ascii="Calibri" w:hAnsi="Calibri" w:cs="Calibri"/>
          <w:b w:val="0"/>
          <w:bCs w:val="0"/>
          <w:color w:val="404040" w:themeColor="text1" w:themeTint="BF"/>
          <w:sz w:val="24"/>
          <w:szCs w:val="24"/>
        </w:rPr>
        <w:t>steven@123</w:t>
      </w:r>
    </w:p>
    <w:p w14:paraId="3249EF15" w14:textId="17424E95" w:rsidR="00A20685" w:rsidRDefault="00E50791" w:rsidP="00E507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</w:pPr>
      <w:proofErr w:type="spellStart"/>
      <w:r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E</w:t>
      </w:r>
      <w:r w:rsidR="00A20685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mai</w:t>
      </w:r>
      <w:r w:rsidR="0094798B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l</w:t>
      </w:r>
      <w:r w:rsidR="00A20685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ld</w:t>
      </w:r>
      <w:proofErr w:type="spellEnd"/>
      <w:r w:rsidR="00A20685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:</w:t>
      </w:r>
      <w:r w:rsidR="00B34871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  <w:r w:rsidR="0029773A" w:rsidRPr="00E50791">
        <w:rPr>
          <w:rStyle w:val="cf01"/>
          <w:rFonts w:ascii="Calibri" w:hAnsi="Calibri" w:cs="Calibri"/>
          <w:b w:val="0"/>
          <w:color w:val="404040" w:themeColor="text1" w:themeTint="BF"/>
          <w:sz w:val="24"/>
          <w:szCs w:val="24"/>
        </w:rPr>
        <w:t>raj@gmail.com</w:t>
      </w:r>
      <w:r w:rsidR="00A20685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,</w:t>
      </w:r>
      <w:r w:rsidR="0029773A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  <w:r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P</w:t>
      </w:r>
      <w:r w:rsidR="00A20685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>assword:</w:t>
      </w:r>
      <w:r w:rsidR="0029773A" w:rsidRPr="0029773A">
        <w:rPr>
          <w:rStyle w:val="cf01"/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  <w:r w:rsidR="00A20685" w:rsidRPr="00E50791">
        <w:rPr>
          <w:rStyle w:val="cf01"/>
          <w:rFonts w:ascii="Calibri" w:hAnsi="Calibri" w:cs="Calibri"/>
          <w:b w:val="0"/>
          <w:color w:val="404040" w:themeColor="text1" w:themeTint="BF"/>
          <w:sz w:val="24"/>
          <w:szCs w:val="24"/>
        </w:rPr>
        <w:t>raj@123</w:t>
      </w:r>
    </w:p>
    <w:p w14:paraId="68B2FF8B" w14:textId="77777777" w:rsidR="00E50791" w:rsidRPr="00E50791" w:rsidRDefault="00E50791" w:rsidP="00E507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008B8DC" w14:textId="77777777" w:rsidR="00C52327" w:rsidRPr="00F2578B" w:rsidRDefault="00C52327" w:rsidP="00B166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75A8AE0" wp14:editId="18F77223">
            <wp:extent cx="5251411" cy="1806575"/>
            <wp:effectExtent l="19050" t="19050" r="26035" b="22225"/>
            <wp:docPr id="1568969052" name="Picture 156896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690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293" cy="1813071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7EA0F0" w14:textId="77777777" w:rsidR="00E9353E" w:rsidRDefault="00E9353E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5C18A66" w14:textId="77777777" w:rsidR="00090548" w:rsidRDefault="00090548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A344D0" w14:textId="77777777" w:rsidR="00090548" w:rsidRDefault="00090548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F5DFF70" w14:textId="77777777" w:rsidR="00090548" w:rsidRPr="00F2578B" w:rsidRDefault="00090548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73ADC1" w14:textId="5473A0AC" w:rsidR="00C52327" w:rsidRPr="00F2578B" w:rsidRDefault="00E9353E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f the </w:t>
      </w:r>
      <w:proofErr w:type="spellStart"/>
      <w:r w:rsidR="00EF219F"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</w:t>
      </w:r>
      <w:r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ilI</w:t>
      </w:r>
      <w:r w:rsidR="009479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proofErr w:type="spellEnd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 w:rsidR="00EF219F"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</w:t>
      </w:r>
      <w:r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sword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re valid, it shows </w:t>
      </w:r>
      <w:r w:rsidR="001019B9" w:rsidRPr="001019B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</w:t>
      </w:r>
      <w:r w:rsidRPr="001019B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ccessfully log</w:t>
      </w:r>
      <w:r w:rsidR="001019B9" w:rsidRPr="001019B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</w:t>
      </w:r>
    </w:p>
    <w:p w14:paraId="0DEF065B" w14:textId="77777777" w:rsidR="00E9353E" w:rsidRPr="00F2578B" w:rsidRDefault="00E9353E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ADF7AC" w14:textId="7EA7F316" w:rsidR="00A307F7" w:rsidRDefault="004846A2" w:rsidP="002A36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3B158F3" wp14:editId="0B1B4F8C">
            <wp:extent cx="5391509" cy="1181067"/>
            <wp:effectExtent l="19050" t="19050" r="19050" b="19685"/>
            <wp:docPr id="1279115790" name="Picture 127911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 t="23523" r="9587" b="44153"/>
                    <a:stretch/>
                  </pic:blipFill>
                  <pic:spPr bwMode="auto">
                    <a:xfrm>
                      <a:off x="0" y="0"/>
                      <a:ext cx="5424996" cy="11884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0EF8" w14:textId="77777777" w:rsidR="002A36E4" w:rsidRPr="00F2578B" w:rsidRDefault="002A36E4" w:rsidP="002A36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2FEF34" w14:textId="1510B804" w:rsidR="00721A52" w:rsidRPr="00F2578B" w:rsidRDefault="00721A52" w:rsidP="00E9353E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019B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eck </w:t>
      </w:r>
      <w:r w:rsidR="005111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with </w:t>
      </w: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wrong </w:t>
      </w:r>
      <w:proofErr w:type="spellStart"/>
      <w:r w:rsidR="00EF219F"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</w:t>
      </w:r>
      <w:r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il</w:t>
      </w:r>
      <w:r w:rsidR="0094798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</w:t>
      </w:r>
      <w:r w:rsid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proofErr w:type="spellEnd"/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r </w:t>
      </w:r>
      <w:r w:rsidR="00EF219F"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</w:t>
      </w:r>
      <w:r w:rsidRPr="00EF21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sword</w:t>
      </w:r>
    </w:p>
    <w:p w14:paraId="4E11313E" w14:textId="77777777" w:rsidR="008F6A01" w:rsidRPr="00F2578B" w:rsidRDefault="008F6A01" w:rsidP="008F6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2C2507" w14:textId="17B63E07" w:rsidR="008F6A01" w:rsidRPr="00F2578B" w:rsidRDefault="0082404A" w:rsidP="008F6A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CBD6D17" wp14:editId="477E0278">
            <wp:extent cx="4933794" cy="1095270"/>
            <wp:effectExtent l="19050" t="19050" r="19685" b="10160"/>
            <wp:docPr id="256091473" name="Picture 25609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" t="23258" r="9566" b="43921"/>
                    <a:stretch/>
                  </pic:blipFill>
                  <pic:spPr bwMode="auto">
                    <a:xfrm>
                      <a:off x="0" y="0"/>
                      <a:ext cx="4935520" cy="10956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F881C" w14:textId="77777777" w:rsidR="00E9353E" w:rsidRPr="00F2578B" w:rsidRDefault="00E9353E" w:rsidP="00890B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F8891D" w14:textId="1DFCC648" w:rsidR="00721A52" w:rsidRPr="00F2578B" w:rsidRDefault="00E9353E" w:rsidP="00E935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You will get the following results:</w:t>
      </w:r>
    </w:p>
    <w:p w14:paraId="4026FFEA" w14:textId="77777777" w:rsidR="00E9353E" w:rsidRPr="00F2578B" w:rsidRDefault="00E9353E" w:rsidP="00E935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B0F499" w14:textId="245E7C44" w:rsidR="00721A52" w:rsidRDefault="00A2615A" w:rsidP="00E9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578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153525B" wp14:editId="2ED73854">
            <wp:extent cx="4899768" cy="1129657"/>
            <wp:effectExtent l="19050" t="19050" r="15240" b="13970"/>
            <wp:docPr id="1938665944" name="Picture 193866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7" t="24033" r="9979" b="42110"/>
                    <a:stretch/>
                  </pic:blipFill>
                  <pic:spPr bwMode="auto">
                    <a:xfrm>
                      <a:off x="0" y="0"/>
                      <a:ext cx="4902260" cy="11302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49456" w14:textId="77777777" w:rsidR="00721A52" w:rsidRPr="00F2578B" w:rsidRDefault="00721A52" w:rsidP="004D5A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DB595F" w14:textId="26DC0B41" w:rsidR="00721A52" w:rsidRPr="00F2578B" w:rsidRDefault="00957BC9" w:rsidP="002977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57BC9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With this, you have created a React Next.js login application</w:t>
      </w:r>
      <w:r w:rsidR="004A5A0E" w:rsidRPr="004A5A0E">
        <w:rPr>
          <w:rStyle w:val="normaltextrun"/>
          <w:rFonts w:ascii="Calibri" w:hAnsi="Calibri" w:cs="Calibri"/>
          <w:color w:val="404040"/>
          <w:sz w:val="24"/>
          <w:szCs w:val="24"/>
          <w:shd w:val="clear" w:color="auto" w:fill="FFFFFF"/>
        </w:rPr>
        <w:t>, integrating server-side components for login, file handling, and testing with React components.</w:t>
      </w:r>
    </w:p>
    <w:sectPr w:rsidR="00721A52" w:rsidRPr="00F2578B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0C56" w14:textId="77777777" w:rsidR="00E56714" w:rsidRDefault="00E56714">
      <w:pPr>
        <w:spacing w:line="240" w:lineRule="auto"/>
      </w:pPr>
      <w:r>
        <w:separator/>
      </w:r>
    </w:p>
  </w:endnote>
  <w:endnote w:type="continuationSeparator" w:id="0">
    <w:p w14:paraId="56003C31" w14:textId="77777777" w:rsidR="00E56714" w:rsidRDefault="00E56714">
      <w:pPr>
        <w:spacing w:line="240" w:lineRule="auto"/>
      </w:pPr>
      <w:r>
        <w:continuationSeparator/>
      </w:r>
    </w:p>
  </w:endnote>
  <w:endnote w:type="continuationNotice" w:id="1">
    <w:p w14:paraId="6A80C89D" w14:textId="77777777" w:rsidR="00E56714" w:rsidRDefault="00E567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2573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53EC" w14:textId="77777777" w:rsidR="00E56714" w:rsidRDefault="00E56714">
      <w:pPr>
        <w:spacing w:line="240" w:lineRule="auto"/>
      </w:pPr>
      <w:r>
        <w:separator/>
      </w:r>
    </w:p>
  </w:footnote>
  <w:footnote w:type="continuationSeparator" w:id="0">
    <w:p w14:paraId="5695965A" w14:textId="77777777" w:rsidR="00E56714" w:rsidRDefault="00E56714">
      <w:pPr>
        <w:spacing w:line="240" w:lineRule="auto"/>
      </w:pPr>
      <w:r>
        <w:continuationSeparator/>
      </w:r>
    </w:p>
  </w:footnote>
  <w:footnote w:type="continuationNotice" w:id="1">
    <w:p w14:paraId="338A47B7" w14:textId="77777777" w:rsidR="00E56714" w:rsidRDefault="00E567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3B48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E93E745" wp14:editId="6B1C20EC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127FC4A" wp14:editId="660674C7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205"/>
    <w:multiLevelType w:val="hybridMultilevel"/>
    <w:tmpl w:val="390AA2D0"/>
    <w:lvl w:ilvl="0" w:tplc="C428B2F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B35"/>
    <w:multiLevelType w:val="hybridMultilevel"/>
    <w:tmpl w:val="0228309A"/>
    <w:lvl w:ilvl="0" w:tplc="6FD605E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2852"/>
    <w:multiLevelType w:val="hybridMultilevel"/>
    <w:tmpl w:val="207C8324"/>
    <w:lvl w:ilvl="0" w:tplc="C19858E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FEF"/>
    <w:multiLevelType w:val="hybridMultilevel"/>
    <w:tmpl w:val="B61E2BB4"/>
    <w:lvl w:ilvl="0" w:tplc="6FD605E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F7B145C"/>
    <w:multiLevelType w:val="hybridMultilevel"/>
    <w:tmpl w:val="93722934"/>
    <w:lvl w:ilvl="0" w:tplc="C19858E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A3660"/>
    <w:multiLevelType w:val="hybridMultilevel"/>
    <w:tmpl w:val="A10A6506"/>
    <w:lvl w:ilvl="0" w:tplc="C428B2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537A"/>
    <w:multiLevelType w:val="hybridMultilevel"/>
    <w:tmpl w:val="46F0BD16"/>
    <w:lvl w:ilvl="0" w:tplc="C19858EE">
      <w:start w:val="1"/>
      <w:numFmt w:val="decimal"/>
      <w:lvlText w:val="%1.3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6AA0"/>
    <w:multiLevelType w:val="hybridMultilevel"/>
    <w:tmpl w:val="8428807A"/>
    <w:lvl w:ilvl="0" w:tplc="6FD605E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4627B3"/>
    <w:multiLevelType w:val="hybridMultilevel"/>
    <w:tmpl w:val="834EBD78"/>
    <w:lvl w:ilvl="0" w:tplc="C19858EE">
      <w:start w:val="1"/>
      <w:numFmt w:val="decimal"/>
      <w:lvlText w:val="%1.3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91B29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3B634AB"/>
    <w:multiLevelType w:val="hybridMultilevel"/>
    <w:tmpl w:val="54D4C35A"/>
    <w:lvl w:ilvl="0" w:tplc="1B8E735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720"/>
    <w:multiLevelType w:val="multilevel"/>
    <w:tmpl w:val="FE44329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D83980"/>
    <w:multiLevelType w:val="hybridMultilevel"/>
    <w:tmpl w:val="354AB67C"/>
    <w:lvl w:ilvl="0" w:tplc="C19858EE">
      <w:start w:val="1"/>
      <w:numFmt w:val="decimal"/>
      <w:lvlText w:val="%1.3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808F3"/>
    <w:multiLevelType w:val="hybridMultilevel"/>
    <w:tmpl w:val="4AB8F0DE"/>
    <w:lvl w:ilvl="0" w:tplc="B00EB1B6">
      <w:start w:val="5"/>
      <w:numFmt w:val="decimal"/>
      <w:lvlText w:val="%1.2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3783"/>
    <w:multiLevelType w:val="hybridMultilevel"/>
    <w:tmpl w:val="0F58F6C2"/>
    <w:lvl w:ilvl="0" w:tplc="061A6B4C">
      <w:start w:val="5"/>
      <w:numFmt w:val="decimal"/>
      <w:lvlText w:val="%1.4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057A8"/>
    <w:multiLevelType w:val="multilevel"/>
    <w:tmpl w:val="0E72A6A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D24DAA"/>
    <w:multiLevelType w:val="hybridMultilevel"/>
    <w:tmpl w:val="6840E828"/>
    <w:lvl w:ilvl="0" w:tplc="A4F6EC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33917"/>
    <w:multiLevelType w:val="hybridMultilevel"/>
    <w:tmpl w:val="CCCA0498"/>
    <w:lvl w:ilvl="0" w:tplc="6FD605E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1AED"/>
    <w:multiLevelType w:val="hybridMultilevel"/>
    <w:tmpl w:val="60006F02"/>
    <w:lvl w:ilvl="0" w:tplc="A4F6EC08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7725AF"/>
    <w:multiLevelType w:val="hybridMultilevel"/>
    <w:tmpl w:val="D5C47246"/>
    <w:lvl w:ilvl="0" w:tplc="6FD605E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AFC0494"/>
    <w:multiLevelType w:val="hybridMultilevel"/>
    <w:tmpl w:val="5C1E6C8A"/>
    <w:lvl w:ilvl="0" w:tplc="317A8D5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01E6C"/>
    <w:multiLevelType w:val="multilevel"/>
    <w:tmpl w:val="A0403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F1C5B"/>
    <w:multiLevelType w:val="hybridMultilevel"/>
    <w:tmpl w:val="9F8090A8"/>
    <w:lvl w:ilvl="0" w:tplc="228A8EBA">
      <w:start w:val="5"/>
      <w:numFmt w:val="decimal"/>
      <w:lvlText w:val="%1.3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84BA5"/>
    <w:multiLevelType w:val="hybridMultilevel"/>
    <w:tmpl w:val="6542FB72"/>
    <w:lvl w:ilvl="0" w:tplc="6FD605E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47A74"/>
    <w:multiLevelType w:val="hybridMultilevel"/>
    <w:tmpl w:val="85AECAB4"/>
    <w:lvl w:ilvl="0" w:tplc="8148349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9140E"/>
    <w:multiLevelType w:val="hybridMultilevel"/>
    <w:tmpl w:val="466E4D04"/>
    <w:lvl w:ilvl="0" w:tplc="C19858E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95480"/>
    <w:multiLevelType w:val="hybridMultilevel"/>
    <w:tmpl w:val="D7A2DE3C"/>
    <w:lvl w:ilvl="0" w:tplc="6FD605E8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446F6"/>
    <w:multiLevelType w:val="hybridMultilevel"/>
    <w:tmpl w:val="432E9A6E"/>
    <w:lvl w:ilvl="0" w:tplc="E11A31EC">
      <w:start w:val="1"/>
      <w:numFmt w:val="decimal"/>
      <w:lvlText w:val="4.%1"/>
      <w:lvlJc w:val="center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4D1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46C43EB"/>
    <w:multiLevelType w:val="hybridMultilevel"/>
    <w:tmpl w:val="AAC60588"/>
    <w:lvl w:ilvl="0" w:tplc="A4F6EC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85B4D"/>
    <w:multiLevelType w:val="hybridMultilevel"/>
    <w:tmpl w:val="E5A8D97A"/>
    <w:lvl w:ilvl="0" w:tplc="C428B2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D674472"/>
    <w:multiLevelType w:val="hybridMultilevel"/>
    <w:tmpl w:val="C9D22FA2"/>
    <w:lvl w:ilvl="0" w:tplc="A4F6EC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279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2476CE3"/>
    <w:multiLevelType w:val="hybridMultilevel"/>
    <w:tmpl w:val="00C27602"/>
    <w:lvl w:ilvl="0" w:tplc="A4F6EC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41638"/>
    <w:multiLevelType w:val="hybridMultilevel"/>
    <w:tmpl w:val="16A4173A"/>
    <w:lvl w:ilvl="0" w:tplc="C428B2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96B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38"/>
  </w:num>
  <w:num w:numId="2" w16cid:durableId="2005738171">
    <w:abstractNumId w:val="6"/>
  </w:num>
  <w:num w:numId="3" w16cid:durableId="1521550430">
    <w:abstractNumId w:val="14"/>
  </w:num>
  <w:num w:numId="4" w16cid:durableId="1652834373">
    <w:abstractNumId w:val="31"/>
  </w:num>
  <w:num w:numId="5" w16cid:durableId="2133594829">
    <w:abstractNumId w:val="1"/>
  </w:num>
  <w:num w:numId="6" w16cid:durableId="1920097567">
    <w:abstractNumId w:val="27"/>
  </w:num>
  <w:num w:numId="7" w16cid:durableId="141043852">
    <w:abstractNumId w:val="17"/>
  </w:num>
  <w:num w:numId="8" w16cid:durableId="976956119">
    <w:abstractNumId w:val="16"/>
  </w:num>
  <w:num w:numId="9" w16cid:durableId="781415508">
    <w:abstractNumId w:val="5"/>
  </w:num>
  <w:num w:numId="10" w16cid:durableId="1751271177">
    <w:abstractNumId w:val="43"/>
  </w:num>
  <w:num w:numId="11" w16cid:durableId="575824436">
    <w:abstractNumId w:val="12"/>
  </w:num>
  <w:num w:numId="12" w16cid:durableId="1332178264">
    <w:abstractNumId w:val="35"/>
  </w:num>
  <w:num w:numId="13" w16cid:durableId="989795962">
    <w:abstractNumId w:val="26"/>
  </w:num>
  <w:num w:numId="14" w16cid:durableId="212930447">
    <w:abstractNumId w:val="40"/>
  </w:num>
  <w:num w:numId="15" w16cid:durableId="1205747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1399756">
    <w:abstractNumId w:val="22"/>
  </w:num>
  <w:num w:numId="17" w16cid:durableId="846406490">
    <w:abstractNumId w:val="33"/>
  </w:num>
  <w:num w:numId="18" w16cid:durableId="1260675796">
    <w:abstractNumId w:val="13"/>
  </w:num>
  <w:num w:numId="19" w16cid:durableId="815293668">
    <w:abstractNumId w:val="30"/>
  </w:num>
  <w:num w:numId="20" w16cid:durableId="1116754680">
    <w:abstractNumId w:val="23"/>
  </w:num>
  <w:num w:numId="21" w16cid:durableId="1314523480">
    <w:abstractNumId w:val="10"/>
  </w:num>
  <w:num w:numId="22" w16cid:durableId="1098911097">
    <w:abstractNumId w:val="2"/>
  </w:num>
  <w:num w:numId="23" w16cid:durableId="431974051">
    <w:abstractNumId w:val="24"/>
  </w:num>
  <w:num w:numId="24" w16cid:durableId="239220971">
    <w:abstractNumId w:val="29"/>
  </w:num>
  <w:num w:numId="25" w16cid:durableId="1823888068">
    <w:abstractNumId w:val="37"/>
  </w:num>
  <w:num w:numId="26" w16cid:durableId="1813139073">
    <w:abstractNumId w:val="36"/>
  </w:num>
  <w:num w:numId="27" w16cid:durableId="68314675">
    <w:abstractNumId w:val="4"/>
  </w:num>
  <w:num w:numId="28" w16cid:durableId="134681742">
    <w:abstractNumId w:val="21"/>
  </w:num>
  <w:num w:numId="29" w16cid:durableId="1265765953">
    <w:abstractNumId w:val="0"/>
  </w:num>
  <w:num w:numId="30" w16cid:durableId="1306666981">
    <w:abstractNumId w:val="20"/>
  </w:num>
  <w:num w:numId="31" w16cid:durableId="1988701629">
    <w:abstractNumId w:val="42"/>
  </w:num>
  <w:num w:numId="32" w16cid:durableId="420183288">
    <w:abstractNumId w:val="7"/>
  </w:num>
  <w:num w:numId="33" w16cid:durableId="984159569">
    <w:abstractNumId w:val="41"/>
  </w:num>
  <w:num w:numId="34" w16cid:durableId="1852597323">
    <w:abstractNumId w:val="32"/>
  </w:num>
  <w:num w:numId="35" w16cid:durableId="1691686318">
    <w:abstractNumId w:val="39"/>
  </w:num>
  <w:num w:numId="36" w16cid:durableId="1773628944">
    <w:abstractNumId w:val="9"/>
  </w:num>
  <w:num w:numId="37" w16cid:durableId="372078227">
    <w:abstractNumId w:val="15"/>
  </w:num>
  <w:num w:numId="38" w16cid:durableId="2065787934">
    <w:abstractNumId w:val="3"/>
  </w:num>
  <w:num w:numId="39" w16cid:durableId="491406403">
    <w:abstractNumId w:val="8"/>
  </w:num>
  <w:num w:numId="40" w16cid:durableId="324435830">
    <w:abstractNumId w:val="11"/>
  </w:num>
  <w:num w:numId="41" w16cid:durableId="1981955153">
    <w:abstractNumId w:val="25"/>
  </w:num>
  <w:num w:numId="42" w16cid:durableId="112021756">
    <w:abstractNumId w:val="18"/>
  </w:num>
  <w:num w:numId="43" w16cid:durableId="1248420528">
    <w:abstractNumId w:val="28"/>
  </w:num>
  <w:num w:numId="44" w16cid:durableId="1886868269">
    <w:abstractNumId w:val="19"/>
  </w:num>
  <w:num w:numId="45" w16cid:durableId="195371110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54B"/>
    <w:rsid w:val="000064B0"/>
    <w:rsid w:val="00006E43"/>
    <w:rsid w:val="00010107"/>
    <w:rsid w:val="00013207"/>
    <w:rsid w:val="00015DE0"/>
    <w:rsid w:val="00016C4A"/>
    <w:rsid w:val="0001743C"/>
    <w:rsid w:val="00020362"/>
    <w:rsid w:val="00020917"/>
    <w:rsid w:val="00022186"/>
    <w:rsid w:val="00022DC7"/>
    <w:rsid w:val="000230DD"/>
    <w:rsid w:val="00023C32"/>
    <w:rsid w:val="00023DF5"/>
    <w:rsid w:val="00024DD2"/>
    <w:rsid w:val="00024E2C"/>
    <w:rsid w:val="00026455"/>
    <w:rsid w:val="00026D80"/>
    <w:rsid w:val="00027F6E"/>
    <w:rsid w:val="00030FA2"/>
    <w:rsid w:val="0003119C"/>
    <w:rsid w:val="0003131B"/>
    <w:rsid w:val="00031A98"/>
    <w:rsid w:val="00032F8F"/>
    <w:rsid w:val="00037319"/>
    <w:rsid w:val="00040F77"/>
    <w:rsid w:val="00041536"/>
    <w:rsid w:val="00042B73"/>
    <w:rsid w:val="0004376B"/>
    <w:rsid w:val="000451AC"/>
    <w:rsid w:val="00047E18"/>
    <w:rsid w:val="000502CB"/>
    <w:rsid w:val="00050D5C"/>
    <w:rsid w:val="000515A0"/>
    <w:rsid w:val="00061C11"/>
    <w:rsid w:val="00062471"/>
    <w:rsid w:val="0006281D"/>
    <w:rsid w:val="0006408C"/>
    <w:rsid w:val="000648DD"/>
    <w:rsid w:val="00065091"/>
    <w:rsid w:val="00065BA8"/>
    <w:rsid w:val="000703ED"/>
    <w:rsid w:val="00072F63"/>
    <w:rsid w:val="00075773"/>
    <w:rsid w:val="00077EF7"/>
    <w:rsid w:val="00082593"/>
    <w:rsid w:val="00086197"/>
    <w:rsid w:val="0008648C"/>
    <w:rsid w:val="00086952"/>
    <w:rsid w:val="000871E2"/>
    <w:rsid w:val="00087992"/>
    <w:rsid w:val="00090548"/>
    <w:rsid w:val="0009247E"/>
    <w:rsid w:val="00093CC9"/>
    <w:rsid w:val="00094A81"/>
    <w:rsid w:val="00096C2F"/>
    <w:rsid w:val="000A237B"/>
    <w:rsid w:val="000A319D"/>
    <w:rsid w:val="000A434D"/>
    <w:rsid w:val="000A4EA9"/>
    <w:rsid w:val="000A4F9F"/>
    <w:rsid w:val="000A6427"/>
    <w:rsid w:val="000A6C6F"/>
    <w:rsid w:val="000A6E9C"/>
    <w:rsid w:val="000A7883"/>
    <w:rsid w:val="000A7D0C"/>
    <w:rsid w:val="000B2592"/>
    <w:rsid w:val="000B323A"/>
    <w:rsid w:val="000B4037"/>
    <w:rsid w:val="000B5006"/>
    <w:rsid w:val="000B5BB1"/>
    <w:rsid w:val="000B75DE"/>
    <w:rsid w:val="000B777B"/>
    <w:rsid w:val="000B7791"/>
    <w:rsid w:val="000C11E8"/>
    <w:rsid w:val="000C217C"/>
    <w:rsid w:val="000C3967"/>
    <w:rsid w:val="000C4982"/>
    <w:rsid w:val="000C61AB"/>
    <w:rsid w:val="000C64A9"/>
    <w:rsid w:val="000C6AE9"/>
    <w:rsid w:val="000D056E"/>
    <w:rsid w:val="000D4771"/>
    <w:rsid w:val="000D53F1"/>
    <w:rsid w:val="000D61F4"/>
    <w:rsid w:val="000D6AE8"/>
    <w:rsid w:val="000E05C2"/>
    <w:rsid w:val="000E130F"/>
    <w:rsid w:val="000E13F3"/>
    <w:rsid w:val="000E426D"/>
    <w:rsid w:val="000E5AE5"/>
    <w:rsid w:val="000F0335"/>
    <w:rsid w:val="000F220C"/>
    <w:rsid w:val="000F2E74"/>
    <w:rsid w:val="000F36AD"/>
    <w:rsid w:val="000F5AC5"/>
    <w:rsid w:val="000F5CAE"/>
    <w:rsid w:val="000F5FAB"/>
    <w:rsid w:val="001019B9"/>
    <w:rsid w:val="00103029"/>
    <w:rsid w:val="00103B00"/>
    <w:rsid w:val="00104BC4"/>
    <w:rsid w:val="0010581F"/>
    <w:rsid w:val="00105F12"/>
    <w:rsid w:val="00114512"/>
    <w:rsid w:val="00117C21"/>
    <w:rsid w:val="001209D7"/>
    <w:rsid w:val="0012507A"/>
    <w:rsid w:val="00126773"/>
    <w:rsid w:val="001311C6"/>
    <w:rsid w:val="0013368B"/>
    <w:rsid w:val="001344E5"/>
    <w:rsid w:val="001349F8"/>
    <w:rsid w:val="00134D8A"/>
    <w:rsid w:val="00135FB0"/>
    <w:rsid w:val="001377F0"/>
    <w:rsid w:val="00137EB7"/>
    <w:rsid w:val="00140632"/>
    <w:rsid w:val="00142139"/>
    <w:rsid w:val="001424B0"/>
    <w:rsid w:val="00142570"/>
    <w:rsid w:val="00146692"/>
    <w:rsid w:val="00147D0B"/>
    <w:rsid w:val="00147FB0"/>
    <w:rsid w:val="00150BE5"/>
    <w:rsid w:val="00150F4B"/>
    <w:rsid w:val="0015322C"/>
    <w:rsid w:val="0015533F"/>
    <w:rsid w:val="00155C42"/>
    <w:rsid w:val="00156B77"/>
    <w:rsid w:val="00157E49"/>
    <w:rsid w:val="00160E01"/>
    <w:rsid w:val="00163B11"/>
    <w:rsid w:val="001663B5"/>
    <w:rsid w:val="0016734A"/>
    <w:rsid w:val="001715BB"/>
    <w:rsid w:val="001720CF"/>
    <w:rsid w:val="00173430"/>
    <w:rsid w:val="00174069"/>
    <w:rsid w:val="00175C0A"/>
    <w:rsid w:val="00175CA5"/>
    <w:rsid w:val="00176F7C"/>
    <w:rsid w:val="001808A4"/>
    <w:rsid w:val="00180E18"/>
    <w:rsid w:val="00182796"/>
    <w:rsid w:val="001833DA"/>
    <w:rsid w:val="00185784"/>
    <w:rsid w:val="00191E8E"/>
    <w:rsid w:val="001927B8"/>
    <w:rsid w:val="00192CBE"/>
    <w:rsid w:val="001945F9"/>
    <w:rsid w:val="001951E7"/>
    <w:rsid w:val="00195582"/>
    <w:rsid w:val="00195853"/>
    <w:rsid w:val="0019671C"/>
    <w:rsid w:val="0019725A"/>
    <w:rsid w:val="001A2C7F"/>
    <w:rsid w:val="001A3683"/>
    <w:rsid w:val="001A3E8F"/>
    <w:rsid w:val="001B1E96"/>
    <w:rsid w:val="001B2E6B"/>
    <w:rsid w:val="001B306C"/>
    <w:rsid w:val="001B3BC7"/>
    <w:rsid w:val="001B4B4B"/>
    <w:rsid w:val="001B540E"/>
    <w:rsid w:val="001B6586"/>
    <w:rsid w:val="001C07C3"/>
    <w:rsid w:val="001C446A"/>
    <w:rsid w:val="001C6D0C"/>
    <w:rsid w:val="001D2268"/>
    <w:rsid w:val="001D2B3D"/>
    <w:rsid w:val="001D3B9F"/>
    <w:rsid w:val="001D5210"/>
    <w:rsid w:val="001D709C"/>
    <w:rsid w:val="001E067F"/>
    <w:rsid w:val="001E12F4"/>
    <w:rsid w:val="001E1487"/>
    <w:rsid w:val="001E2865"/>
    <w:rsid w:val="001E2A07"/>
    <w:rsid w:val="001E4EC4"/>
    <w:rsid w:val="001E507A"/>
    <w:rsid w:val="001E59D4"/>
    <w:rsid w:val="001F120A"/>
    <w:rsid w:val="001F37A6"/>
    <w:rsid w:val="001F4909"/>
    <w:rsid w:val="001F4AAA"/>
    <w:rsid w:val="001F4E3A"/>
    <w:rsid w:val="0020323E"/>
    <w:rsid w:val="00211E85"/>
    <w:rsid w:val="00215503"/>
    <w:rsid w:val="002175F5"/>
    <w:rsid w:val="002201E7"/>
    <w:rsid w:val="00221239"/>
    <w:rsid w:val="00223F32"/>
    <w:rsid w:val="00224233"/>
    <w:rsid w:val="00225724"/>
    <w:rsid w:val="0023008B"/>
    <w:rsid w:val="002305E6"/>
    <w:rsid w:val="00233ECC"/>
    <w:rsid w:val="002352BC"/>
    <w:rsid w:val="00236E2A"/>
    <w:rsid w:val="0024124E"/>
    <w:rsid w:val="0024455F"/>
    <w:rsid w:val="0024553B"/>
    <w:rsid w:val="002465F7"/>
    <w:rsid w:val="00250102"/>
    <w:rsid w:val="00251AF8"/>
    <w:rsid w:val="002527BC"/>
    <w:rsid w:val="00256488"/>
    <w:rsid w:val="0025686D"/>
    <w:rsid w:val="00257C6C"/>
    <w:rsid w:val="002608B5"/>
    <w:rsid w:val="00260BBD"/>
    <w:rsid w:val="00262444"/>
    <w:rsid w:val="00266D7A"/>
    <w:rsid w:val="00272AE8"/>
    <w:rsid w:val="00277B5B"/>
    <w:rsid w:val="0028004F"/>
    <w:rsid w:val="002800F3"/>
    <w:rsid w:val="00280488"/>
    <w:rsid w:val="00281487"/>
    <w:rsid w:val="0028176E"/>
    <w:rsid w:val="00282FBB"/>
    <w:rsid w:val="00285628"/>
    <w:rsid w:val="00285FA8"/>
    <w:rsid w:val="002864BA"/>
    <w:rsid w:val="00287B67"/>
    <w:rsid w:val="00287DD7"/>
    <w:rsid w:val="002927CC"/>
    <w:rsid w:val="0029419E"/>
    <w:rsid w:val="00294467"/>
    <w:rsid w:val="0029488B"/>
    <w:rsid w:val="0029773A"/>
    <w:rsid w:val="00297C9A"/>
    <w:rsid w:val="002A2A94"/>
    <w:rsid w:val="002A2C41"/>
    <w:rsid w:val="002A36E4"/>
    <w:rsid w:val="002A5E05"/>
    <w:rsid w:val="002A795D"/>
    <w:rsid w:val="002B6D5E"/>
    <w:rsid w:val="002B765C"/>
    <w:rsid w:val="002B79C4"/>
    <w:rsid w:val="002C0739"/>
    <w:rsid w:val="002C0A3C"/>
    <w:rsid w:val="002C0B09"/>
    <w:rsid w:val="002C3686"/>
    <w:rsid w:val="002C4583"/>
    <w:rsid w:val="002C6DAA"/>
    <w:rsid w:val="002D29DE"/>
    <w:rsid w:val="002D3D07"/>
    <w:rsid w:val="002D4A9F"/>
    <w:rsid w:val="002D561B"/>
    <w:rsid w:val="002E07E7"/>
    <w:rsid w:val="002E15BC"/>
    <w:rsid w:val="002E3BBC"/>
    <w:rsid w:val="002E42DA"/>
    <w:rsid w:val="002E4598"/>
    <w:rsid w:val="002E5630"/>
    <w:rsid w:val="002E653B"/>
    <w:rsid w:val="002E6994"/>
    <w:rsid w:val="002E7B85"/>
    <w:rsid w:val="002F3A38"/>
    <w:rsid w:val="002F5F56"/>
    <w:rsid w:val="002F7595"/>
    <w:rsid w:val="00302AF1"/>
    <w:rsid w:val="00302E99"/>
    <w:rsid w:val="00304219"/>
    <w:rsid w:val="003045A6"/>
    <w:rsid w:val="003051EA"/>
    <w:rsid w:val="00305899"/>
    <w:rsid w:val="0030653C"/>
    <w:rsid w:val="00307432"/>
    <w:rsid w:val="003077DF"/>
    <w:rsid w:val="00307E31"/>
    <w:rsid w:val="00312105"/>
    <w:rsid w:val="00312C6A"/>
    <w:rsid w:val="00312F6D"/>
    <w:rsid w:val="00314052"/>
    <w:rsid w:val="003157F4"/>
    <w:rsid w:val="0031676F"/>
    <w:rsid w:val="003175B8"/>
    <w:rsid w:val="00317EC6"/>
    <w:rsid w:val="003218D8"/>
    <w:rsid w:val="00321E9A"/>
    <w:rsid w:val="0032264F"/>
    <w:rsid w:val="003253CF"/>
    <w:rsid w:val="00325BBC"/>
    <w:rsid w:val="00330A95"/>
    <w:rsid w:val="0033238E"/>
    <w:rsid w:val="00333AE5"/>
    <w:rsid w:val="003352EC"/>
    <w:rsid w:val="00335A22"/>
    <w:rsid w:val="003368A7"/>
    <w:rsid w:val="00336DA2"/>
    <w:rsid w:val="003403EC"/>
    <w:rsid w:val="00344037"/>
    <w:rsid w:val="003446FB"/>
    <w:rsid w:val="003458A3"/>
    <w:rsid w:val="00346A1D"/>
    <w:rsid w:val="003474BD"/>
    <w:rsid w:val="00353E2F"/>
    <w:rsid w:val="003564BD"/>
    <w:rsid w:val="003601C8"/>
    <w:rsid w:val="0036037F"/>
    <w:rsid w:val="003641DD"/>
    <w:rsid w:val="0036592E"/>
    <w:rsid w:val="0037095B"/>
    <w:rsid w:val="003739FD"/>
    <w:rsid w:val="003741BB"/>
    <w:rsid w:val="00375BCE"/>
    <w:rsid w:val="00377141"/>
    <w:rsid w:val="003849C8"/>
    <w:rsid w:val="00385724"/>
    <w:rsid w:val="003863A6"/>
    <w:rsid w:val="0039004D"/>
    <w:rsid w:val="00392C29"/>
    <w:rsid w:val="00392D44"/>
    <w:rsid w:val="0039391F"/>
    <w:rsid w:val="00393E13"/>
    <w:rsid w:val="0039422D"/>
    <w:rsid w:val="003975DA"/>
    <w:rsid w:val="00397A4C"/>
    <w:rsid w:val="00397CD6"/>
    <w:rsid w:val="003A1355"/>
    <w:rsid w:val="003A17FD"/>
    <w:rsid w:val="003A4B2F"/>
    <w:rsid w:val="003A7FAC"/>
    <w:rsid w:val="003B2474"/>
    <w:rsid w:val="003B492C"/>
    <w:rsid w:val="003B54DC"/>
    <w:rsid w:val="003B6EAA"/>
    <w:rsid w:val="003C0476"/>
    <w:rsid w:val="003C15E6"/>
    <w:rsid w:val="003C2E35"/>
    <w:rsid w:val="003D03BA"/>
    <w:rsid w:val="003D39E5"/>
    <w:rsid w:val="003D39E8"/>
    <w:rsid w:val="003D5E0E"/>
    <w:rsid w:val="003D704B"/>
    <w:rsid w:val="003E015C"/>
    <w:rsid w:val="003E0EA3"/>
    <w:rsid w:val="003E195E"/>
    <w:rsid w:val="003E2512"/>
    <w:rsid w:val="003E2F2F"/>
    <w:rsid w:val="003E4414"/>
    <w:rsid w:val="003E670D"/>
    <w:rsid w:val="003F04E5"/>
    <w:rsid w:val="003F04F3"/>
    <w:rsid w:val="003F43CE"/>
    <w:rsid w:val="003F503E"/>
    <w:rsid w:val="003F6717"/>
    <w:rsid w:val="0040079B"/>
    <w:rsid w:val="004034E6"/>
    <w:rsid w:val="00404B07"/>
    <w:rsid w:val="004109B2"/>
    <w:rsid w:val="00411AE4"/>
    <w:rsid w:val="00412207"/>
    <w:rsid w:val="0041263E"/>
    <w:rsid w:val="0041346A"/>
    <w:rsid w:val="00413982"/>
    <w:rsid w:val="00415814"/>
    <w:rsid w:val="00422E57"/>
    <w:rsid w:val="00423C11"/>
    <w:rsid w:val="004240D9"/>
    <w:rsid w:val="00430509"/>
    <w:rsid w:val="00431055"/>
    <w:rsid w:val="00431595"/>
    <w:rsid w:val="00435D1F"/>
    <w:rsid w:val="004408D4"/>
    <w:rsid w:val="004417C8"/>
    <w:rsid w:val="004419E7"/>
    <w:rsid w:val="0044314D"/>
    <w:rsid w:val="0044573A"/>
    <w:rsid w:val="00445FC8"/>
    <w:rsid w:val="00450CBE"/>
    <w:rsid w:val="00450DE6"/>
    <w:rsid w:val="004535BE"/>
    <w:rsid w:val="00453776"/>
    <w:rsid w:val="00454DF2"/>
    <w:rsid w:val="00457492"/>
    <w:rsid w:val="004611CE"/>
    <w:rsid w:val="00463D75"/>
    <w:rsid w:val="00470F80"/>
    <w:rsid w:val="00471D13"/>
    <w:rsid w:val="0047320D"/>
    <w:rsid w:val="004769A0"/>
    <w:rsid w:val="00480D54"/>
    <w:rsid w:val="00481579"/>
    <w:rsid w:val="00482589"/>
    <w:rsid w:val="0048450D"/>
    <w:rsid w:val="004846A2"/>
    <w:rsid w:val="004901FC"/>
    <w:rsid w:val="004913EB"/>
    <w:rsid w:val="004923B0"/>
    <w:rsid w:val="00492BC3"/>
    <w:rsid w:val="00492E45"/>
    <w:rsid w:val="00494429"/>
    <w:rsid w:val="004956A8"/>
    <w:rsid w:val="00496710"/>
    <w:rsid w:val="0049719F"/>
    <w:rsid w:val="004A0072"/>
    <w:rsid w:val="004A27B2"/>
    <w:rsid w:val="004A5A0E"/>
    <w:rsid w:val="004A5C32"/>
    <w:rsid w:val="004A64BF"/>
    <w:rsid w:val="004A6EF8"/>
    <w:rsid w:val="004A77F9"/>
    <w:rsid w:val="004A7B6E"/>
    <w:rsid w:val="004B2174"/>
    <w:rsid w:val="004B2CB8"/>
    <w:rsid w:val="004B3372"/>
    <w:rsid w:val="004B3AE9"/>
    <w:rsid w:val="004B4496"/>
    <w:rsid w:val="004B4616"/>
    <w:rsid w:val="004B489C"/>
    <w:rsid w:val="004B49A9"/>
    <w:rsid w:val="004B6587"/>
    <w:rsid w:val="004C017D"/>
    <w:rsid w:val="004C1D13"/>
    <w:rsid w:val="004C5A89"/>
    <w:rsid w:val="004C5B9D"/>
    <w:rsid w:val="004D2252"/>
    <w:rsid w:val="004D2570"/>
    <w:rsid w:val="004D2726"/>
    <w:rsid w:val="004D5972"/>
    <w:rsid w:val="004D5AAA"/>
    <w:rsid w:val="004D61BA"/>
    <w:rsid w:val="004D62D8"/>
    <w:rsid w:val="004D63A7"/>
    <w:rsid w:val="004D7718"/>
    <w:rsid w:val="004E16D4"/>
    <w:rsid w:val="004E1C1E"/>
    <w:rsid w:val="004E5C38"/>
    <w:rsid w:val="004F37E1"/>
    <w:rsid w:val="004F63D9"/>
    <w:rsid w:val="00500613"/>
    <w:rsid w:val="00500A0D"/>
    <w:rsid w:val="00501C49"/>
    <w:rsid w:val="00503591"/>
    <w:rsid w:val="005044A0"/>
    <w:rsid w:val="005053A1"/>
    <w:rsid w:val="00511136"/>
    <w:rsid w:val="0051203E"/>
    <w:rsid w:val="005128DF"/>
    <w:rsid w:val="0051303D"/>
    <w:rsid w:val="00513328"/>
    <w:rsid w:val="00513FB6"/>
    <w:rsid w:val="00516A17"/>
    <w:rsid w:val="005174F8"/>
    <w:rsid w:val="00520A27"/>
    <w:rsid w:val="00521D49"/>
    <w:rsid w:val="0052472D"/>
    <w:rsid w:val="00525422"/>
    <w:rsid w:val="00525DB5"/>
    <w:rsid w:val="005265B4"/>
    <w:rsid w:val="00527AF0"/>
    <w:rsid w:val="00530F1B"/>
    <w:rsid w:val="00532D71"/>
    <w:rsid w:val="00533827"/>
    <w:rsid w:val="00534843"/>
    <w:rsid w:val="0053492F"/>
    <w:rsid w:val="00540CB7"/>
    <w:rsid w:val="00541A1F"/>
    <w:rsid w:val="0054248B"/>
    <w:rsid w:val="005439F1"/>
    <w:rsid w:val="00543A8E"/>
    <w:rsid w:val="00544E4F"/>
    <w:rsid w:val="005463A3"/>
    <w:rsid w:val="00546F1D"/>
    <w:rsid w:val="0055440B"/>
    <w:rsid w:val="005617FA"/>
    <w:rsid w:val="00571A8D"/>
    <w:rsid w:val="0058180A"/>
    <w:rsid w:val="00583609"/>
    <w:rsid w:val="00583F84"/>
    <w:rsid w:val="00586255"/>
    <w:rsid w:val="00587AEB"/>
    <w:rsid w:val="00590794"/>
    <w:rsid w:val="00592053"/>
    <w:rsid w:val="0059231B"/>
    <w:rsid w:val="00592D9E"/>
    <w:rsid w:val="00594060"/>
    <w:rsid w:val="005A0D84"/>
    <w:rsid w:val="005A2714"/>
    <w:rsid w:val="005A3C8C"/>
    <w:rsid w:val="005A5C65"/>
    <w:rsid w:val="005B100E"/>
    <w:rsid w:val="005B1A62"/>
    <w:rsid w:val="005B1BCE"/>
    <w:rsid w:val="005B28F7"/>
    <w:rsid w:val="005B371F"/>
    <w:rsid w:val="005B5A1D"/>
    <w:rsid w:val="005B6CAB"/>
    <w:rsid w:val="005B746A"/>
    <w:rsid w:val="005C1AE4"/>
    <w:rsid w:val="005D066A"/>
    <w:rsid w:val="005D1964"/>
    <w:rsid w:val="005D2C80"/>
    <w:rsid w:val="005D3080"/>
    <w:rsid w:val="005D680F"/>
    <w:rsid w:val="005D6BA8"/>
    <w:rsid w:val="005F0390"/>
    <w:rsid w:val="005F153B"/>
    <w:rsid w:val="005F1C4A"/>
    <w:rsid w:val="005F457B"/>
    <w:rsid w:val="005F5479"/>
    <w:rsid w:val="005F6329"/>
    <w:rsid w:val="00600AB8"/>
    <w:rsid w:val="00600D6D"/>
    <w:rsid w:val="0060108B"/>
    <w:rsid w:val="0060212C"/>
    <w:rsid w:val="006021CA"/>
    <w:rsid w:val="00602F17"/>
    <w:rsid w:val="00605D60"/>
    <w:rsid w:val="0060645B"/>
    <w:rsid w:val="00613B26"/>
    <w:rsid w:val="006167DB"/>
    <w:rsid w:val="00621601"/>
    <w:rsid w:val="00621C5D"/>
    <w:rsid w:val="00624AA7"/>
    <w:rsid w:val="00632AA1"/>
    <w:rsid w:val="00633676"/>
    <w:rsid w:val="00636316"/>
    <w:rsid w:val="00636790"/>
    <w:rsid w:val="00636F68"/>
    <w:rsid w:val="00637492"/>
    <w:rsid w:val="00637DCE"/>
    <w:rsid w:val="006406C6"/>
    <w:rsid w:val="00640B6F"/>
    <w:rsid w:val="006413B2"/>
    <w:rsid w:val="00642AAE"/>
    <w:rsid w:val="00644D89"/>
    <w:rsid w:val="00644F58"/>
    <w:rsid w:val="00645522"/>
    <w:rsid w:val="00647026"/>
    <w:rsid w:val="00647A2E"/>
    <w:rsid w:val="00650AE8"/>
    <w:rsid w:val="00651C6E"/>
    <w:rsid w:val="00655767"/>
    <w:rsid w:val="00656CCC"/>
    <w:rsid w:val="006572AE"/>
    <w:rsid w:val="00657336"/>
    <w:rsid w:val="0066003D"/>
    <w:rsid w:val="00661173"/>
    <w:rsid w:val="00662DAB"/>
    <w:rsid w:val="0066431B"/>
    <w:rsid w:val="00665680"/>
    <w:rsid w:val="006657AF"/>
    <w:rsid w:val="00667BED"/>
    <w:rsid w:val="00667BF5"/>
    <w:rsid w:val="00674C47"/>
    <w:rsid w:val="006751FC"/>
    <w:rsid w:val="00677B07"/>
    <w:rsid w:val="00683CD8"/>
    <w:rsid w:val="006864B9"/>
    <w:rsid w:val="00690059"/>
    <w:rsid w:val="00692877"/>
    <w:rsid w:val="006A09D3"/>
    <w:rsid w:val="006A13AB"/>
    <w:rsid w:val="006A1902"/>
    <w:rsid w:val="006A2A53"/>
    <w:rsid w:val="006A2C82"/>
    <w:rsid w:val="006A3056"/>
    <w:rsid w:val="006A3D96"/>
    <w:rsid w:val="006A5398"/>
    <w:rsid w:val="006A7E78"/>
    <w:rsid w:val="006B0557"/>
    <w:rsid w:val="006B33DD"/>
    <w:rsid w:val="006B3EDB"/>
    <w:rsid w:val="006B5E77"/>
    <w:rsid w:val="006C0823"/>
    <w:rsid w:val="006C0AA6"/>
    <w:rsid w:val="006C24D4"/>
    <w:rsid w:val="006C2738"/>
    <w:rsid w:val="006C588C"/>
    <w:rsid w:val="006C5E7F"/>
    <w:rsid w:val="006D2447"/>
    <w:rsid w:val="006D35ED"/>
    <w:rsid w:val="006D47A7"/>
    <w:rsid w:val="006D5FEA"/>
    <w:rsid w:val="006D7B19"/>
    <w:rsid w:val="006E5537"/>
    <w:rsid w:val="006E6BDC"/>
    <w:rsid w:val="006F0E8A"/>
    <w:rsid w:val="006F1E40"/>
    <w:rsid w:val="006F4253"/>
    <w:rsid w:val="006F54CD"/>
    <w:rsid w:val="006F6B95"/>
    <w:rsid w:val="007010F0"/>
    <w:rsid w:val="00701F70"/>
    <w:rsid w:val="00703C84"/>
    <w:rsid w:val="00704C83"/>
    <w:rsid w:val="00705FDB"/>
    <w:rsid w:val="00707393"/>
    <w:rsid w:val="007078AB"/>
    <w:rsid w:val="007078CD"/>
    <w:rsid w:val="00710593"/>
    <w:rsid w:val="00710DD1"/>
    <w:rsid w:val="00713D73"/>
    <w:rsid w:val="007157A0"/>
    <w:rsid w:val="00715AD6"/>
    <w:rsid w:val="007160F3"/>
    <w:rsid w:val="007215A0"/>
    <w:rsid w:val="00721A52"/>
    <w:rsid w:val="007220C0"/>
    <w:rsid w:val="00722E8E"/>
    <w:rsid w:val="0072435D"/>
    <w:rsid w:val="00724484"/>
    <w:rsid w:val="007249CC"/>
    <w:rsid w:val="007257BC"/>
    <w:rsid w:val="00725969"/>
    <w:rsid w:val="00727036"/>
    <w:rsid w:val="00730B3A"/>
    <w:rsid w:val="00732D43"/>
    <w:rsid w:val="00735150"/>
    <w:rsid w:val="00740D50"/>
    <w:rsid w:val="0074309C"/>
    <w:rsid w:val="00744778"/>
    <w:rsid w:val="00744A7D"/>
    <w:rsid w:val="0074584D"/>
    <w:rsid w:val="00747854"/>
    <w:rsid w:val="00750196"/>
    <w:rsid w:val="00752ECB"/>
    <w:rsid w:val="00753D7A"/>
    <w:rsid w:val="007548B2"/>
    <w:rsid w:val="00755F43"/>
    <w:rsid w:val="007602F3"/>
    <w:rsid w:val="00761052"/>
    <w:rsid w:val="00761913"/>
    <w:rsid w:val="00764C1C"/>
    <w:rsid w:val="00765419"/>
    <w:rsid w:val="00766D89"/>
    <w:rsid w:val="00767883"/>
    <w:rsid w:val="0077139E"/>
    <w:rsid w:val="007750E5"/>
    <w:rsid w:val="00775646"/>
    <w:rsid w:val="007759E2"/>
    <w:rsid w:val="00777A23"/>
    <w:rsid w:val="0078080F"/>
    <w:rsid w:val="00780C8B"/>
    <w:rsid w:val="0078215A"/>
    <w:rsid w:val="00782FDC"/>
    <w:rsid w:val="007830B4"/>
    <w:rsid w:val="00783C38"/>
    <w:rsid w:val="00783F3E"/>
    <w:rsid w:val="00784199"/>
    <w:rsid w:val="0078719F"/>
    <w:rsid w:val="007872AE"/>
    <w:rsid w:val="00787C62"/>
    <w:rsid w:val="00787D2D"/>
    <w:rsid w:val="00791EA2"/>
    <w:rsid w:val="0079270B"/>
    <w:rsid w:val="007933A2"/>
    <w:rsid w:val="0079596C"/>
    <w:rsid w:val="00797C6E"/>
    <w:rsid w:val="007A0219"/>
    <w:rsid w:val="007A0572"/>
    <w:rsid w:val="007A0FBE"/>
    <w:rsid w:val="007A1671"/>
    <w:rsid w:val="007A187C"/>
    <w:rsid w:val="007A2B21"/>
    <w:rsid w:val="007A3B9F"/>
    <w:rsid w:val="007A3D0A"/>
    <w:rsid w:val="007A68C5"/>
    <w:rsid w:val="007A7A05"/>
    <w:rsid w:val="007B03F1"/>
    <w:rsid w:val="007B08D1"/>
    <w:rsid w:val="007B0CF2"/>
    <w:rsid w:val="007B21C2"/>
    <w:rsid w:val="007B2BC5"/>
    <w:rsid w:val="007B2FE2"/>
    <w:rsid w:val="007B3B11"/>
    <w:rsid w:val="007C03C0"/>
    <w:rsid w:val="007C1933"/>
    <w:rsid w:val="007C2A27"/>
    <w:rsid w:val="007C5E02"/>
    <w:rsid w:val="007C68B5"/>
    <w:rsid w:val="007C69DC"/>
    <w:rsid w:val="007C6B55"/>
    <w:rsid w:val="007C70AE"/>
    <w:rsid w:val="007C7472"/>
    <w:rsid w:val="007C7C27"/>
    <w:rsid w:val="007D03A8"/>
    <w:rsid w:val="007D21DF"/>
    <w:rsid w:val="007D324B"/>
    <w:rsid w:val="007D375F"/>
    <w:rsid w:val="007D5035"/>
    <w:rsid w:val="007D5407"/>
    <w:rsid w:val="007D6231"/>
    <w:rsid w:val="007D73C8"/>
    <w:rsid w:val="007E00C5"/>
    <w:rsid w:val="007E14ED"/>
    <w:rsid w:val="007E7310"/>
    <w:rsid w:val="007E73C9"/>
    <w:rsid w:val="007F0B0A"/>
    <w:rsid w:val="007F1030"/>
    <w:rsid w:val="007F1CEC"/>
    <w:rsid w:val="007F26D8"/>
    <w:rsid w:val="007F31C3"/>
    <w:rsid w:val="007F3670"/>
    <w:rsid w:val="007F376D"/>
    <w:rsid w:val="007F39B8"/>
    <w:rsid w:val="007F7C4A"/>
    <w:rsid w:val="008002D8"/>
    <w:rsid w:val="0080071E"/>
    <w:rsid w:val="00802380"/>
    <w:rsid w:val="00802E5E"/>
    <w:rsid w:val="00803E1C"/>
    <w:rsid w:val="00805801"/>
    <w:rsid w:val="0081078A"/>
    <w:rsid w:val="00811571"/>
    <w:rsid w:val="008125AF"/>
    <w:rsid w:val="0081566F"/>
    <w:rsid w:val="00815D55"/>
    <w:rsid w:val="00820CDA"/>
    <w:rsid w:val="0082165B"/>
    <w:rsid w:val="008236A7"/>
    <w:rsid w:val="0082404A"/>
    <w:rsid w:val="008257E6"/>
    <w:rsid w:val="00825D5D"/>
    <w:rsid w:val="008271E5"/>
    <w:rsid w:val="00827243"/>
    <w:rsid w:val="00830C06"/>
    <w:rsid w:val="00833743"/>
    <w:rsid w:val="00833C29"/>
    <w:rsid w:val="0084061D"/>
    <w:rsid w:val="00844B5F"/>
    <w:rsid w:val="00852958"/>
    <w:rsid w:val="00856A6D"/>
    <w:rsid w:val="0086061D"/>
    <w:rsid w:val="008606B1"/>
    <w:rsid w:val="00864264"/>
    <w:rsid w:val="00864E61"/>
    <w:rsid w:val="008661CF"/>
    <w:rsid w:val="00867158"/>
    <w:rsid w:val="008678EF"/>
    <w:rsid w:val="00867A76"/>
    <w:rsid w:val="008704ED"/>
    <w:rsid w:val="00872102"/>
    <w:rsid w:val="00872E0E"/>
    <w:rsid w:val="00873227"/>
    <w:rsid w:val="0087336D"/>
    <w:rsid w:val="00877C8B"/>
    <w:rsid w:val="00877DFF"/>
    <w:rsid w:val="00880009"/>
    <w:rsid w:val="008803BE"/>
    <w:rsid w:val="00880B17"/>
    <w:rsid w:val="00881836"/>
    <w:rsid w:val="00881D35"/>
    <w:rsid w:val="00883DA9"/>
    <w:rsid w:val="00884AEC"/>
    <w:rsid w:val="0088582F"/>
    <w:rsid w:val="00885E6D"/>
    <w:rsid w:val="0088617A"/>
    <w:rsid w:val="00890BA5"/>
    <w:rsid w:val="00891727"/>
    <w:rsid w:val="00894022"/>
    <w:rsid w:val="008947B5"/>
    <w:rsid w:val="00896A52"/>
    <w:rsid w:val="00897CE0"/>
    <w:rsid w:val="008A243D"/>
    <w:rsid w:val="008A5CF6"/>
    <w:rsid w:val="008A7A89"/>
    <w:rsid w:val="008B028D"/>
    <w:rsid w:val="008B0F97"/>
    <w:rsid w:val="008B33BF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57B6"/>
    <w:rsid w:val="008C5EC8"/>
    <w:rsid w:val="008C6030"/>
    <w:rsid w:val="008C6209"/>
    <w:rsid w:val="008C69F1"/>
    <w:rsid w:val="008C7559"/>
    <w:rsid w:val="008D04ED"/>
    <w:rsid w:val="008D0C03"/>
    <w:rsid w:val="008D0F94"/>
    <w:rsid w:val="008D0FA7"/>
    <w:rsid w:val="008D0FB8"/>
    <w:rsid w:val="008E1CB5"/>
    <w:rsid w:val="008E23E1"/>
    <w:rsid w:val="008E3607"/>
    <w:rsid w:val="008E4114"/>
    <w:rsid w:val="008E50F8"/>
    <w:rsid w:val="008E6FF5"/>
    <w:rsid w:val="008E7BEA"/>
    <w:rsid w:val="008F1D46"/>
    <w:rsid w:val="008F2399"/>
    <w:rsid w:val="008F4CAF"/>
    <w:rsid w:val="008F4F77"/>
    <w:rsid w:val="008F54AD"/>
    <w:rsid w:val="008F6A01"/>
    <w:rsid w:val="008F6D4A"/>
    <w:rsid w:val="008F6F2A"/>
    <w:rsid w:val="008F7F88"/>
    <w:rsid w:val="00902557"/>
    <w:rsid w:val="00904C34"/>
    <w:rsid w:val="00905F29"/>
    <w:rsid w:val="00906411"/>
    <w:rsid w:val="00910DB4"/>
    <w:rsid w:val="00911954"/>
    <w:rsid w:val="00912A5B"/>
    <w:rsid w:val="00913E7A"/>
    <w:rsid w:val="00916693"/>
    <w:rsid w:val="0091737A"/>
    <w:rsid w:val="00922403"/>
    <w:rsid w:val="00922952"/>
    <w:rsid w:val="00923227"/>
    <w:rsid w:val="00924093"/>
    <w:rsid w:val="00924C1D"/>
    <w:rsid w:val="0092598D"/>
    <w:rsid w:val="00931665"/>
    <w:rsid w:val="00931FD3"/>
    <w:rsid w:val="009320D4"/>
    <w:rsid w:val="0093220D"/>
    <w:rsid w:val="00932D1F"/>
    <w:rsid w:val="00935B53"/>
    <w:rsid w:val="00942193"/>
    <w:rsid w:val="00943318"/>
    <w:rsid w:val="0094798B"/>
    <w:rsid w:val="00947FB2"/>
    <w:rsid w:val="00951748"/>
    <w:rsid w:val="00955082"/>
    <w:rsid w:val="0095560B"/>
    <w:rsid w:val="00955E84"/>
    <w:rsid w:val="00956E51"/>
    <w:rsid w:val="00957BC9"/>
    <w:rsid w:val="00961BDE"/>
    <w:rsid w:val="0096223B"/>
    <w:rsid w:val="00962B83"/>
    <w:rsid w:val="00963BCF"/>
    <w:rsid w:val="00964804"/>
    <w:rsid w:val="0096660A"/>
    <w:rsid w:val="00967AC3"/>
    <w:rsid w:val="00970478"/>
    <w:rsid w:val="009712C5"/>
    <w:rsid w:val="009717E7"/>
    <w:rsid w:val="009756FA"/>
    <w:rsid w:val="00976BF9"/>
    <w:rsid w:val="00976ED3"/>
    <w:rsid w:val="00977E88"/>
    <w:rsid w:val="00981995"/>
    <w:rsid w:val="00986401"/>
    <w:rsid w:val="009867F3"/>
    <w:rsid w:val="00986DC6"/>
    <w:rsid w:val="00992409"/>
    <w:rsid w:val="009A032E"/>
    <w:rsid w:val="009A184C"/>
    <w:rsid w:val="009A44EA"/>
    <w:rsid w:val="009A44F9"/>
    <w:rsid w:val="009A661A"/>
    <w:rsid w:val="009A7D4E"/>
    <w:rsid w:val="009A7FFC"/>
    <w:rsid w:val="009B0B94"/>
    <w:rsid w:val="009B1A55"/>
    <w:rsid w:val="009B1CA0"/>
    <w:rsid w:val="009B4076"/>
    <w:rsid w:val="009B56BE"/>
    <w:rsid w:val="009C1215"/>
    <w:rsid w:val="009C514D"/>
    <w:rsid w:val="009C5727"/>
    <w:rsid w:val="009C5CF5"/>
    <w:rsid w:val="009C5ECA"/>
    <w:rsid w:val="009C7572"/>
    <w:rsid w:val="009C7C1F"/>
    <w:rsid w:val="009D2280"/>
    <w:rsid w:val="009D361D"/>
    <w:rsid w:val="009D587A"/>
    <w:rsid w:val="009D5C6B"/>
    <w:rsid w:val="009D6735"/>
    <w:rsid w:val="009D7499"/>
    <w:rsid w:val="009D7A71"/>
    <w:rsid w:val="009E0667"/>
    <w:rsid w:val="009E1503"/>
    <w:rsid w:val="009E29A3"/>
    <w:rsid w:val="009E31AA"/>
    <w:rsid w:val="009E53E0"/>
    <w:rsid w:val="009E5E04"/>
    <w:rsid w:val="009F0547"/>
    <w:rsid w:val="009F1162"/>
    <w:rsid w:val="009F224B"/>
    <w:rsid w:val="009F2F44"/>
    <w:rsid w:val="009F3859"/>
    <w:rsid w:val="009F5C88"/>
    <w:rsid w:val="00A04352"/>
    <w:rsid w:val="00A078E8"/>
    <w:rsid w:val="00A13939"/>
    <w:rsid w:val="00A1436E"/>
    <w:rsid w:val="00A14371"/>
    <w:rsid w:val="00A14C80"/>
    <w:rsid w:val="00A16035"/>
    <w:rsid w:val="00A2002D"/>
    <w:rsid w:val="00A205C2"/>
    <w:rsid w:val="00A20685"/>
    <w:rsid w:val="00A23235"/>
    <w:rsid w:val="00A24502"/>
    <w:rsid w:val="00A2615A"/>
    <w:rsid w:val="00A2700A"/>
    <w:rsid w:val="00A271DE"/>
    <w:rsid w:val="00A2766B"/>
    <w:rsid w:val="00A307F7"/>
    <w:rsid w:val="00A315D8"/>
    <w:rsid w:val="00A433EC"/>
    <w:rsid w:val="00A4416E"/>
    <w:rsid w:val="00A45106"/>
    <w:rsid w:val="00A45517"/>
    <w:rsid w:val="00A45EDC"/>
    <w:rsid w:val="00A51DB6"/>
    <w:rsid w:val="00A51E13"/>
    <w:rsid w:val="00A520E4"/>
    <w:rsid w:val="00A53049"/>
    <w:rsid w:val="00A57F32"/>
    <w:rsid w:val="00A600F8"/>
    <w:rsid w:val="00A66638"/>
    <w:rsid w:val="00A67BD3"/>
    <w:rsid w:val="00A7187E"/>
    <w:rsid w:val="00A80E3B"/>
    <w:rsid w:val="00A81E5C"/>
    <w:rsid w:val="00A82936"/>
    <w:rsid w:val="00A83A73"/>
    <w:rsid w:val="00A84346"/>
    <w:rsid w:val="00A850CA"/>
    <w:rsid w:val="00A85BB8"/>
    <w:rsid w:val="00A87D0D"/>
    <w:rsid w:val="00A904FA"/>
    <w:rsid w:val="00A9115A"/>
    <w:rsid w:val="00A913E3"/>
    <w:rsid w:val="00A938E3"/>
    <w:rsid w:val="00A93A39"/>
    <w:rsid w:val="00A93E77"/>
    <w:rsid w:val="00A94271"/>
    <w:rsid w:val="00A9543E"/>
    <w:rsid w:val="00A959C7"/>
    <w:rsid w:val="00AA177F"/>
    <w:rsid w:val="00AA51D1"/>
    <w:rsid w:val="00AA6113"/>
    <w:rsid w:val="00AA663E"/>
    <w:rsid w:val="00AB18DE"/>
    <w:rsid w:val="00AB21F3"/>
    <w:rsid w:val="00AB6F17"/>
    <w:rsid w:val="00AC051E"/>
    <w:rsid w:val="00AC084D"/>
    <w:rsid w:val="00AC12D7"/>
    <w:rsid w:val="00AC1498"/>
    <w:rsid w:val="00AC3B23"/>
    <w:rsid w:val="00AC416A"/>
    <w:rsid w:val="00AC4420"/>
    <w:rsid w:val="00AC480A"/>
    <w:rsid w:val="00AC4EFC"/>
    <w:rsid w:val="00AD08C9"/>
    <w:rsid w:val="00AD0DBE"/>
    <w:rsid w:val="00AD110E"/>
    <w:rsid w:val="00AD1C21"/>
    <w:rsid w:val="00AD25D8"/>
    <w:rsid w:val="00AD2A70"/>
    <w:rsid w:val="00AD4C7F"/>
    <w:rsid w:val="00AD4D81"/>
    <w:rsid w:val="00AD5AA0"/>
    <w:rsid w:val="00AD78BD"/>
    <w:rsid w:val="00AD7B6D"/>
    <w:rsid w:val="00AE1A9C"/>
    <w:rsid w:val="00AE2506"/>
    <w:rsid w:val="00AE4477"/>
    <w:rsid w:val="00AE56CB"/>
    <w:rsid w:val="00AE6B3C"/>
    <w:rsid w:val="00AF236F"/>
    <w:rsid w:val="00AF2892"/>
    <w:rsid w:val="00AF2A37"/>
    <w:rsid w:val="00AF48C2"/>
    <w:rsid w:val="00AF4B43"/>
    <w:rsid w:val="00AF600E"/>
    <w:rsid w:val="00AF6313"/>
    <w:rsid w:val="00AF6BB5"/>
    <w:rsid w:val="00AF728C"/>
    <w:rsid w:val="00AF741B"/>
    <w:rsid w:val="00AF7572"/>
    <w:rsid w:val="00AF7C72"/>
    <w:rsid w:val="00AF7F8F"/>
    <w:rsid w:val="00B0072C"/>
    <w:rsid w:val="00B012A6"/>
    <w:rsid w:val="00B01C8E"/>
    <w:rsid w:val="00B020D9"/>
    <w:rsid w:val="00B025CF"/>
    <w:rsid w:val="00B04F1C"/>
    <w:rsid w:val="00B05914"/>
    <w:rsid w:val="00B0755E"/>
    <w:rsid w:val="00B166DE"/>
    <w:rsid w:val="00B22A4B"/>
    <w:rsid w:val="00B24F4C"/>
    <w:rsid w:val="00B26A60"/>
    <w:rsid w:val="00B27A27"/>
    <w:rsid w:val="00B27B36"/>
    <w:rsid w:val="00B27D6F"/>
    <w:rsid w:val="00B328D0"/>
    <w:rsid w:val="00B3368A"/>
    <w:rsid w:val="00B34871"/>
    <w:rsid w:val="00B35A4F"/>
    <w:rsid w:val="00B36996"/>
    <w:rsid w:val="00B3748C"/>
    <w:rsid w:val="00B410EC"/>
    <w:rsid w:val="00B41EB4"/>
    <w:rsid w:val="00B42D31"/>
    <w:rsid w:val="00B43BD1"/>
    <w:rsid w:val="00B46EA2"/>
    <w:rsid w:val="00B46FB5"/>
    <w:rsid w:val="00B47C97"/>
    <w:rsid w:val="00B5005F"/>
    <w:rsid w:val="00B503F7"/>
    <w:rsid w:val="00B50EB2"/>
    <w:rsid w:val="00B5122F"/>
    <w:rsid w:val="00B52C59"/>
    <w:rsid w:val="00B53092"/>
    <w:rsid w:val="00B5365E"/>
    <w:rsid w:val="00B5529A"/>
    <w:rsid w:val="00B55959"/>
    <w:rsid w:val="00B60637"/>
    <w:rsid w:val="00B61960"/>
    <w:rsid w:val="00B61D03"/>
    <w:rsid w:val="00B620CC"/>
    <w:rsid w:val="00B623F1"/>
    <w:rsid w:val="00B62B9A"/>
    <w:rsid w:val="00B65759"/>
    <w:rsid w:val="00B72140"/>
    <w:rsid w:val="00B72FBE"/>
    <w:rsid w:val="00B759EC"/>
    <w:rsid w:val="00B768EC"/>
    <w:rsid w:val="00B76AD3"/>
    <w:rsid w:val="00B80214"/>
    <w:rsid w:val="00B811E1"/>
    <w:rsid w:val="00B8158B"/>
    <w:rsid w:val="00B81A16"/>
    <w:rsid w:val="00B82186"/>
    <w:rsid w:val="00B833B5"/>
    <w:rsid w:val="00B8435C"/>
    <w:rsid w:val="00B84C90"/>
    <w:rsid w:val="00B867EA"/>
    <w:rsid w:val="00B86C70"/>
    <w:rsid w:val="00B90250"/>
    <w:rsid w:val="00B916F5"/>
    <w:rsid w:val="00B949F5"/>
    <w:rsid w:val="00B965C0"/>
    <w:rsid w:val="00BA13EB"/>
    <w:rsid w:val="00BA1B63"/>
    <w:rsid w:val="00BA1D13"/>
    <w:rsid w:val="00BA1F6B"/>
    <w:rsid w:val="00BA6163"/>
    <w:rsid w:val="00BA6F60"/>
    <w:rsid w:val="00BB2D27"/>
    <w:rsid w:val="00BB33C6"/>
    <w:rsid w:val="00BB4A99"/>
    <w:rsid w:val="00BB5DB0"/>
    <w:rsid w:val="00BC0901"/>
    <w:rsid w:val="00BC1ADF"/>
    <w:rsid w:val="00BC3661"/>
    <w:rsid w:val="00BC3FEB"/>
    <w:rsid w:val="00BC4B86"/>
    <w:rsid w:val="00BC5800"/>
    <w:rsid w:val="00BC60A3"/>
    <w:rsid w:val="00BC6401"/>
    <w:rsid w:val="00BC64BC"/>
    <w:rsid w:val="00BC683D"/>
    <w:rsid w:val="00BD0AF1"/>
    <w:rsid w:val="00BD22F4"/>
    <w:rsid w:val="00BD2C9D"/>
    <w:rsid w:val="00BD3656"/>
    <w:rsid w:val="00BD4038"/>
    <w:rsid w:val="00BE0175"/>
    <w:rsid w:val="00BE2700"/>
    <w:rsid w:val="00BE3859"/>
    <w:rsid w:val="00BE45B5"/>
    <w:rsid w:val="00BE4884"/>
    <w:rsid w:val="00BE6BDF"/>
    <w:rsid w:val="00BE73B0"/>
    <w:rsid w:val="00BE78D3"/>
    <w:rsid w:val="00BE7DE7"/>
    <w:rsid w:val="00BF0E29"/>
    <w:rsid w:val="00BF0F88"/>
    <w:rsid w:val="00BF18A8"/>
    <w:rsid w:val="00BF18C7"/>
    <w:rsid w:val="00BF1D63"/>
    <w:rsid w:val="00C03D19"/>
    <w:rsid w:val="00C070AD"/>
    <w:rsid w:val="00C101AB"/>
    <w:rsid w:val="00C10789"/>
    <w:rsid w:val="00C1111E"/>
    <w:rsid w:val="00C14B56"/>
    <w:rsid w:val="00C169B4"/>
    <w:rsid w:val="00C16FCB"/>
    <w:rsid w:val="00C177D6"/>
    <w:rsid w:val="00C202DF"/>
    <w:rsid w:val="00C2045B"/>
    <w:rsid w:val="00C204DB"/>
    <w:rsid w:val="00C20C06"/>
    <w:rsid w:val="00C23CBF"/>
    <w:rsid w:val="00C24007"/>
    <w:rsid w:val="00C24165"/>
    <w:rsid w:val="00C25A96"/>
    <w:rsid w:val="00C265A9"/>
    <w:rsid w:val="00C2699C"/>
    <w:rsid w:val="00C31ADD"/>
    <w:rsid w:val="00C333F6"/>
    <w:rsid w:val="00C3576F"/>
    <w:rsid w:val="00C35C8A"/>
    <w:rsid w:val="00C41529"/>
    <w:rsid w:val="00C43AF5"/>
    <w:rsid w:val="00C445A7"/>
    <w:rsid w:val="00C44A00"/>
    <w:rsid w:val="00C45421"/>
    <w:rsid w:val="00C4557C"/>
    <w:rsid w:val="00C50426"/>
    <w:rsid w:val="00C50D6E"/>
    <w:rsid w:val="00C50F23"/>
    <w:rsid w:val="00C50FD3"/>
    <w:rsid w:val="00C51B48"/>
    <w:rsid w:val="00C52327"/>
    <w:rsid w:val="00C531CD"/>
    <w:rsid w:val="00C54E34"/>
    <w:rsid w:val="00C54F22"/>
    <w:rsid w:val="00C57D64"/>
    <w:rsid w:val="00C6085B"/>
    <w:rsid w:val="00C637EC"/>
    <w:rsid w:val="00C652D7"/>
    <w:rsid w:val="00C665DB"/>
    <w:rsid w:val="00C66728"/>
    <w:rsid w:val="00C70DCC"/>
    <w:rsid w:val="00C7253A"/>
    <w:rsid w:val="00C72CD3"/>
    <w:rsid w:val="00C7513E"/>
    <w:rsid w:val="00C75B97"/>
    <w:rsid w:val="00C76C49"/>
    <w:rsid w:val="00C77030"/>
    <w:rsid w:val="00C802C3"/>
    <w:rsid w:val="00C80A36"/>
    <w:rsid w:val="00C821A8"/>
    <w:rsid w:val="00C82B3E"/>
    <w:rsid w:val="00C83736"/>
    <w:rsid w:val="00C848E0"/>
    <w:rsid w:val="00C85645"/>
    <w:rsid w:val="00C87153"/>
    <w:rsid w:val="00C9220B"/>
    <w:rsid w:val="00C926FB"/>
    <w:rsid w:val="00C935F8"/>
    <w:rsid w:val="00C93735"/>
    <w:rsid w:val="00C93B6C"/>
    <w:rsid w:val="00C93D94"/>
    <w:rsid w:val="00C94549"/>
    <w:rsid w:val="00C94B7C"/>
    <w:rsid w:val="00C96ABA"/>
    <w:rsid w:val="00C9712D"/>
    <w:rsid w:val="00CA0844"/>
    <w:rsid w:val="00CA485F"/>
    <w:rsid w:val="00CA4D65"/>
    <w:rsid w:val="00CA5F9C"/>
    <w:rsid w:val="00CA65E8"/>
    <w:rsid w:val="00CA7884"/>
    <w:rsid w:val="00CB1348"/>
    <w:rsid w:val="00CB3086"/>
    <w:rsid w:val="00CB3E81"/>
    <w:rsid w:val="00CB565B"/>
    <w:rsid w:val="00CB6E46"/>
    <w:rsid w:val="00CB6F40"/>
    <w:rsid w:val="00CC12F3"/>
    <w:rsid w:val="00CC142F"/>
    <w:rsid w:val="00CC3FF5"/>
    <w:rsid w:val="00CC445A"/>
    <w:rsid w:val="00CC5511"/>
    <w:rsid w:val="00CC6A16"/>
    <w:rsid w:val="00CD2CD0"/>
    <w:rsid w:val="00CD43B8"/>
    <w:rsid w:val="00CD58AC"/>
    <w:rsid w:val="00CD630B"/>
    <w:rsid w:val="00CD6885"/>
    <w:rsid w:val="00CD6E9F"/>
    <w:rsid w:val="00CE340E"/>
    <w:rsid w:val="00CE3737"/>
    <w:rsid w:val="00CE545E"/>
    <w:rsid w:val="00CF1ABE"/>
    <w:rsid w:val="00CF1FDE"/>
    <w:rsid w:val="00CF2E01"/>
    <w:rsid w:val="00CF3F7F"/>
    <w:rsid w:val="00CF4693"/>
    <w:rsid w:val="00CF4D53"/>
    <w:rsid w:val="00CF52CF"/>
    <w:rsid w:val="00CF73E8"/>
    <w:rsid w:val="00D00031"/>
    <w:rsid w:val="00D01628"/>
    <w:rsid w:val="00D05789"/>
    <w:rsid w:val="00D05B50"/>
    <w:rsid w:val="00D10EE1"/>
    <w:rsid w:val="00D12C04"/>
    <w:rsid w:val="00D131D9"/>
    <w:rsid w:val="00D13520"/>
    <w:rsid w:val="00D13E06"/>
    <w:rsid w:val="00D13F13"/>
    <w:rsid w:val="00D15EE9"/>
    <w:rsid w:val="00D165F6"/>
    <w:rsid w:val="00D2261A"/>
    <w:rsid w:val="00D22D00"/>
    <w:rsid w:val="00D24406"/>
    <w:rsid w:val="00D24F38"/>
    <w:rsid w:val="00D25F8B"/>
    <w:rsid w:val="00D2652E"/>
    <w:rsid w:val="00D269C3"/>
    <w:rsid w:val="00D27A2E"/>
    <w:rsid w:val="00D3028F"/>
    <w:rsid w:val="00D32107"/>
    <w:rsid w:val="00D335A1"/>
    <w:rsid w:val="00D3422F"/>
    <w:rsid w:val="00D3452A"/>
    <w:rsid w:val="00D353A2"/>
    <w:rsid w:val="00D3635B"/>
    <w:rsid w:val="00D4022C"/>
    <w:rsid w:val="00D42303"/>
    <w:rsid w:val="00D42E2D"/>
    <w:rsid w:val="00D433B3"/>
    <w:rsid w:val="00D4696F"/>
    <w:rsid w:val="00D47FD2"/>
    <w:rsid w:val="00D508EB"/>
    <w:rsid w:val="00D515D3"/>
    <w:rsid w:val="00D51DFC"/>
    <w:rsid w:val="00D52B14"/>
    <w:rsid w:val="00D536E9"/>
    <w:rsid w:val="00D53A7C"/>
    <w:rsid w:val="00D53FAC"/>
    <w:rsid w:val="00D54023"/>
    <w:rsid w:val="00D564E9"/>
    <w:rsid w:val="00D570CF"/>
    <w:rsid w:val="00D571FD"/>
    <w:rsid w:val="00D61D29"/>
    <w:rsid w:val="00D64631"/>
    <w:rsid w:val="00D66556"/>
    <w:rsid w:val="00D673AD"/>
    <w:rsid w:val="00D70C7C"/>
    <w:rsid w:val="00D72243"/>
    <w:rsid w:val="00D736A1"/>
    <w:rsid w:val="00D73907"/>
    <w:rsid w:val="00D75D78"/>
    <w:rsid w:val="00D75E4B"/>
    <w:rsid w:val="00D75F48"/>
    <w:rsid w:val="00D826B1"/>
    <w:rsid w:val="00D82774"/>
    <w:rsid w:val="00D857DC"/>
    <w:rsid w:val="00D860C5"/>
    <w:rsid w:val="00D874D6"/>
    <w:rsid w:val="00D938D1"/>
    <w:rsid w:val="00D93A0F"/>
    <w:rsid w:val="00DA1D7A"/>
    <w:rsid w:val="00DA1DB5"/>
    <w:rsid w:val="00DA2CC8"/>
    <w:rsid w:val="00DA54A3"/>
    <w:rsid w:val="00DA6251"/>
    <w:rsid w:val="00DA78BD"/>
    <w:rsid w:val="00DB3F87"/>
    <w:rsid w:val="00DB44EF"/>
    <w:rsid w:val="00DC15BD"/>
    <w:rsid w:val="00DC2F12"/>
    <w:rsid w:val="00DC40F6"/>
    <w:rsid w:val="00DC49CA"/>
    <w:rsid w:val="00DD284E"/>
    <w:rsid w:val="00DD6845"/>
    <w:rsid w:val="00DE16E2"/>
    <w:rsid w:val="00DE36E2"/>
    <w:rsid w:val="00DF0978"/>
    <w:rsid w:val="00DF17CD"/>
    <w:rsid w:val="00DF3C54"/>
    <w:rsid w:val="00DF43BB"/>
    <w:rsid w:val="00DF5357"/>
    <w:rsid w:val="00DF5E24"/>
    <w:rsid w:val="00DF5F69"/>
    <w:rsid w:val="00DF6971"/>
    <w:rsid w:val="00DF6D61"/>
    <w:rsid w:val="00E01A79"/>
    <w:rsid w:val="00E0334D"/>
    <w:rsid w:val="00E03375"/>
    <w:rsid w:val="00E04019"/>
    <w:rsid w:val="00E047AA"/>
    <w:rsid w:val="00E047C4"/>
    <w:rsid w:val="00E07260"/>
    <w:rsid w:val="00E077A2"/>
    <w:rsid w:val="00E122FD"/>
    <w:rsid w:val="00E16FD9"/>
    <w:rsid w:val="00E17B92"/>
    <w:rsid w:val="00E2435A"/>
    <w:rsid w:val="00E25DB2"/>
    <w:rsid w:val="00E26F32"/>
    <w:rsid w:val="00E2748D"/>
    <w:rsid w:val="00E278AB"/>
    <w:rsid w:val="00E30C73"/>
    <w:rsid w:val="00E319A8"/>
    <w:rsid w:val="00E33483"/>
    <w:rsid w:val="00E33827"/>
    <w:rsid w:val="00E33F47"/>
    <w:rsid w:val="00E345B4"/>
    <w:rsid w:val="00E354BF"/>
    <w:rsid w:val="00E3584A"/>
    <w:rsid w:val="00E359CC"/>
    <w:rsid w:val="00E37E48"/>
    <w:rsid w:val="00E419C1"/>
    <w:rsid w:val="00E42CBA"/>
    <w:rsid w:val="00E430B6"/>
    <w:rsid w:val="00E432F4"/>
    <w:rsid w:val="00E437CA"/>
    <w:rsid w:val="00E455B4"/>
    <w:rsid w:val="00E4598E"/>
    <w:rsid w:val="00E476A5"/>
    <w:rsid w:val="00E5003C"/>
    <w:rsid w:val="00E50791"/>
    <w:rsid w:val="00E50A51"/>
    <w:rsid w:val="00E51117"/>
    <w:rsid w:val="00E55A34"/>
    <w:rsid w:val="00E55C1E"/>
    <w:rsid w:val="00E56714"/>
    <w:rsid w:val="00E56DBA"/>
    <w:rsid w:val="00E56EEE"/>
    <w:rsid w:val="00E5723D"/>
    <w:rsid w:val="00E631EF"/>
    <w:rsid w:val="00E64F06"/>
    <w:rsid w:val="00E657FB"/>
    <w:rsid w:val="00E67123"/>
    <w:rsid w:val="00E70B58"/>
    <w:rsid w:val="00E710D2"/>
    <w:rsid w:val="00E71705"/>
    <w:rsid w:val="00E71D20"/>
    <w:rsid w:val="00E7236E"/>
    <w:rsid w:val="00E72A0A"/>
    <w:rsid w:val="00E74D4B"/>
    <w:rsid w:val="00E76978"/>
    <w:rsid w:val="00E76F66"/>
    <w:rsid w:val="00E77AE4"/>
    <w:rsid w:val="00E8259D"/>
    <w:rsid w:val="00E864A4"/>
    <w:rsid w:val="00E86FE5"/>
    <w:rsid w:val="00E91050"/>
    <w:rsid w:val="00E9353E"/>
    <w:rsid w:val="00E942B9"/>
    <w:rsid w:val="00E94DC6"/>
    <w:rsid w:val="00E957B9"/>
    <w:rsid w:val="00EA2DFB"/>
    <w:rsid w:val="00EA2EC5"/>
    <w:rsid w:val="00EA40DB"/>
    <w:rsid w:val="00EA47E6"/>
    <w:rsid w:val="00EA66B6"/>
    <w:rsid w:val="00EA7BE3"/>
    <w:rsid w:val="00EB5C42"/>
    <w:rsid w:val="00EB6272"/>
    <w:rsid w:val="00EB68D9"/>
    <w:rsid w:val="00EB6FBE"/>
    <w:rsid w:val="00EB7B51"/>
    <w:rsid w:val="00EC3E69"/>
    <w:rsid w:val="00EC476F"/>
    <w:rsid w:val="00EC56AC"/>
    <w:rsid w:val="00EC6311"/>
    <w:rsid w:val="00EC75A5"/>
    <w:rsid w:val="00ED2A10"/>
    <w:rsid w:val="00ED4228"/>
    <w:rsid w:val="00ED5FB8"/>
    <w:rsid w:val="00EE28F7"/>
    <w:rsid w:val="00EE6668"/>
    <w:rsid w:val="00EF18A3"/>
    <w:rsid w:val="00EF1EDC"/>
    <w:rsid w:val="00EF1FB3"/>
    <w:rsid w:val="00EF219F"/>
    <w:rsid w:val="00EF2A82"/>
    <w:rsid w:val="00EF3615"/>
    <w:rsid w:val="00EF398E"/>
    <w:rsid w:val="00EF5081"/>
    <w:rsid w:val="00EF5616"/>
    <w:rsid w:val="00EF5B9C"/>
    <w:rsid w:val="00EF696E"/>
    <w:rsid w:val="00EF6ACF"/>
    <w:rsid w:val="00F019A5"/>
    <w:rsid w:val="00F01B6E"/>
    <w:rsid w:val="00F01B9C"/>
    <w:rsid w:val="00F02E44"/>
    <w:rsid w:val="00F02F17"/>
    <w:rsid w:val="00F03A0D"/>
    <w:rsid w:val="00F04894"/>
    <w:rsid w:val="00F06E04"/>
    <w:rsid w:val="00F1505F"/>
    <w:rsid w:val="00F171A1"/>
    <w:rsid w:val="00F21E92"/>
    <w:rsid w:val="00F23FF8"/>
    <w:rsid w:val="00F2578B"/>
    <w:rsid w:val="00F3161F"/>
    <w:rsid w:val="00F33E10"/>
    <w:rsid w:val="00F34F8C"/>
    <w:rsid w:val="00F35052"/>
    <w:rsid w:val="00F3541B"/>
    <w:rsid w:val="00F37055"/>
    <w:rsid w:val="00F43A8C"/>
    <w:rsid w:val="00F452D2"/>
    <w:rsid w:val="00F51BF6"/>
    <w:rsid w:val="00F567B8"/>
    <w:rsid w:val="00F6103C"/>
    <w:rsid w:val="00F64884"/>
    <w:rsid w:val="00F649F9"/>
    <w:rsid w:val="00F65C5F"/>
    <w:rsid w:val="00F71A4A"/>
    <w:rsid w:val="00F71C77"/>
    <w:rsid w:val="00F75501"/>
    <w:rsid w:val="00F75C09"/>
    <w:rsid w:val="00F806E0"/>
    <w:rsid w:val="00F835B4"/>
    <w:rsid w:val="00F86528"/>
    <w:rsid w:val="00F91467"/>
    <w:rsid w:val="00F924CF"/>
    <w:rsid w:val="00F92ED1"/>
    <w:rsid w:val="00F9321C"/>
    <w:rsid w:val="00F93460"/>
    <w:rsid w:val="00F943BB"/>
    <w:rsid w:val="00F94A7E"/>
    <w:rsid w:val="00F95150"/>
    <w:rsid w:val="00F95432"/>
    <w:rsid w:val="00F95D09"/>
    <w:rsid w:val="00F976DE"/>
    <w:rsid w:val="00F97DBE"/>
    <w:rsid w:val="00FA2C1C"/>
    <w:rsid w:val="00FA2C93"/>
    <w:rsid w:val="00FA313F"/>
    <w:rsid w:val="00FB11E7"/>
    <w:rsid w:val="00FB1910"/>
    <w:rsid w:val="00FB2CE9"/>
    <w:rsid w:val="00FB2F99"/>
    <w:rsid w:val="00FB5D98"/>
    <w:rsid w:val="00FB5EF2"/>
    <w:rsid w:val="00FC1191"/>
    <w:rsid w:val="00FC420A"/>
    <w:rsid w:val="00FC52A7"/>
    <w:rsid w:val="00FC71B1"/>
    <w:rsid w:val="00FD0738"/>
    <w:rsid w:val="00FD1162"/>
    <w:rsid w:val="00FD45F4"/>
    <w:rsid w:val="00FD6590"/>
    <w:rsid w:val="00FE00B9"/>
    <w:rsid w:val="00FE1655"/>
    <w:rsid w:val="00FE1C54"/>
    <w:rsid w:val="00FE1E63"/>
    <w:rsid w:val="00FE22F9"/>
    <w:rsid w:val="00FE5382"/>
    <w:rsid w:val="00FE55EB"/>
    <w:rsid w:val="00FE5633"/>
    <w:rsid w:val="00FE68FB"/>
    <w:rsid w:val="00FF08BB"/>
    <w:rsid w:val="00FF1786"/>
    <w:rsid w:val="00FF3B13"/>
    <w:rsid w:val="00FF4634"/>
    <w:rsid w:val="00FF4D26"/>
    <w:rsid w:val="1A665A56"/>
    <w:rsid w:val="3645FF41"/>
    <w:rsid w:val="46D378E9"/>
    <w:rsid w:val="4B9ECEE4"/>
    <w:rsid w:val="548BA240"/>
    <w:rsid w:val="702B8D8C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C7E4F"/>
  <w15:docId w15:val="{45C77C02-A464-488E-BDB5-73E04173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customStyle="1" w:styleId="p">
    <w:name w:val="p"/>
    <w:basedOn w:val="DefaultParagraphFont"/>
    <w:rsid w:val="00E91050"/>
  </w:style>
  <w:style w:type="character" w:customStyle="1" w:styleId="na">
    <w:name w:val="na"/>
    <w:basedOn w:val="DefaultParagraphFont"/>
    <w:rsid w:val="00E91050"/>
  </w:style>
  <w:style w:type="character" w:customStyle="1" w:styleId="o">
    <w:name w:val="o"/>
    <w:basedOn w:val="DefaultParagraphFont"/>
    <w:rsid w:val="00E91050"/>
  </w:style>
  <w:style w:type="character" w:customStyle="1" w:styleId="s">
    <w:name w:val="s"/>
    <w:basedOn w:val="DefaultParagraphFont"/>
    <w:rsid w:val="00E91050"/>
  </w:style>
  <w:style w:type="paragraph" w:customStyle="1" w:styleId="pf0">
    <w:name w:val="pf0"/>
    <w:basedOn w:val="Normal"/>
    <w:rsid w:val="00A20685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20685"/>
    <w:rPr>
      <w:rFonts w:ascii="Segoe UI" w:hAnsi="Segoe UI" w:cs="Segoe UI" w:hint="default"/>
      <w:b/>
      <w:bCs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localhost:300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32BAD39-B797-46A7-9C6F-5B3469A7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Links>
    <vt:vector size="12" baseType="variant">
      <vt:variant>
        <vt:i4>1310767</vt:i4>
      </vt:variant>
      <vt:variant>
        <vt:i4>3</vt:i4>
      </vt:variant>
      <vt:variant>
        <vt:i4>0</vt:i4>
      </vt:variant>
      <vt:variant>
        <vt:i4>5</vt:i4>
      </vt:variant>
      <vt:variant>
        <vt:lpwstr>mailto:steven@gmail.com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a Chaudhary</dc:creator>
  <cp:keywords/>
  <cp:lastModifiedBy>tanishqa Chaudhary</cp:lastModifiedBy>
  <cp:revision>127</cp:revision>
  <cp:lastPrinted>2023-11-09T00:22:00Z</cp:lastPrinted>
  <dcterms:created xsi:type="dcterms:W3CDTF">2023-12-19T21:03:00Z</dcterms:created>
  <dcterms:modified xsi:type="dcterms:W3CDTF">2024-01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